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48C8" w14:textId="727A3FA9" w:rsidR="00551400" w:rsidRDefault="00025CE0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noProof/>
        </w:rPr>
        <w:pict w14:anchorId="47D3C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-37.15pt;width:164.5pt;height:59.4pt;z-index:251658240;mso-position-horizontal-relative:text;mso-position-vertical-relative:text;mso-width-relative:page;mso-height-relative:page">
            <v:imagedata r:id="rId11" o:title="logo-print-300-rgb"/>
          </v:shape>
        </w:pict>
      </w:r>
      <w:r w:rsidR="00551400" w:rsidRPr="00494A98">
        <w:rPr>
          <w:rFonts w:ascii="Segoe UI" w:hAnsi="Segoe UI" w:cs="Segoe UI"/>
          <w:b/>
          <w:sz w:val="32"/>
        </w:rPr>
        <w:tab/>
      </w:r>
    </w:p>
    <w:p w14:paraId="480F094D" w14:textId="77777777" w:rsidR="00977DCA" w:rsidRPr="00977DCA" w:rsidRDefault="00977DCA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7559F" w:rsidRPr="00494A98" w14:paraId="28364B75" w14:textId="77777777" w:rsidTr="0023051F">
        <w:tc>
          <w:tcPr>
            <w:tcW w:w="9017" w:type="dxa"/>
            <w:shd w:val="clear" w:color="auto" w:fill="008E84"/>
          </w:tcPr>
          <w:p w14:paraId="241DD640" w14:textId="58629F58" w:rsidR="00E7559F" w:rsidRPr="00494A98" w:rsidRDefault="00CD5AA8" w:rsidP="008E1B97">
            <w:pPr>
              <w:spacing w:before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494A98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NGO Service Development Grant Program </w:t>
            </w:r>
          </w:p>
          <w:p w14:paraId="511831AB" w14:textId="4701FAFD" w:rsidR="00E7559F" w:rsidRPr="00D836F3" w:rsidRDefault="004605C1" w:rsidP="00D836F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FINAL </w:t>
            </w:r>
            <w:r w:rsid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REPORT</w:t>
            </w:r>
            <w:r w:rsidR="00EE3EB3" w:rsidRP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431F218E" w14:textId="32C1F8E8" w:rsidR="000F1400" w:rsidRPr="00595D08" w:rsidRDefault="000F1400" w:rsidP="000F1400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Funding recipients are required to submit </w:t>
      </w:r>
      <w:r w:rsidR="00DE5358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 xml:space="preserve">rogress, </w:t>
      </w:r>
      <w:r w:rsidR="00DE5358">
        <w:rPr>
          <w:rFonts w:ascii="Segoe UI" w:hAnsi="Segoe UI" w:cs="Segoe UI"/>
          <w:sz w:val="20"/>
          <w:szCs w:val="20"/>
        </w:rPr>
        <w:t>F</w:t>
      </w:r>
      <w:r w:rsidRPr="00595D08">
        <w:rPr>
          <w:rFonts w:ascii="Segoe UI" w:hAnsi="Segoe UI" w:cs="Segoe UI"/>
          <w:sz w:val="20"/>
          <w:szCs w:val="20"/>
        </w:rPr>
        <w:t>inal</w:t>
      </w:r>
      <w:r>
        <w:rPr>
          <w:rFonts w:ascii="Segoe UI" w:hAnsi="Segoe UI" w:cs="Segoe UI"/>
          <w:sz w:val="20"/>
          <w:szCs w:val="20"/>
        </w:rPr>
        <w:t xml:space="preserve"> and </w:t>
      </w:r>
      <w:r w:rsidR="00DE5358">
        <w:rPr>
          <w:rFonts w:ascii="Segoe UI" w:hAnsi="Segoe UI" w:cs="Segoe UI"/>
          <w:sz w:val="20"/>
          <w:szCs w:val="20"/>
        </w:rPr>
        <w:t xml:space="preserve">Statement of </w:t>
      </w:r>
      <w:r w:rsidR="00025CE0">
        <w:rPr>
          <w:rFonts w:ascii="Segoe UI" w:hAnsi="Segoe UI" w:cs="Segoe UI"/>
          <w:sz w:val="20"/>
          <w:szCs w:val="20"/>
        </w:rPr>
        <w:t>Expenditure</w:t>
      </w:r>
      <w:r w:rsidRPr="00595D08">
        <w:rPr>
          <w:rFonts w:ascii="Segoe UI" w:hAnsi="Segoe UI" w:cs="Segoe UI"/>
          <w:sz w:val="20"/>
          <w:szCs w:val="20"/>
        </w:rPr>
        <w:t xml:space="preserve"> report</w:t>
      </w:r>
      <w:r>
        <w:rPr>
          <w:rFonts w:ascii="Segoe UI" w:hAnsi="Segoe UI" w:cs="Segoe UI"/>
          <w:sz w:val="20"/>
          <w:szCs w:val="20"/>
        </w:rPr>
        <w:t>s</w:t>
      </w:r>
      <w:r w:rsidRPr="00595D08">
        <w:rPr>
          <w:rFonts w:ascii="Segoe UI" w:hAnsi="Segoe UI" w:cs="Segoe UI"/>
          <w:sz w:val="20"/>
          <w:szCs w:val="20"/>
        </w:rPr>
        <w:t xml:space="preserve"> under the </w:t>
      </w:r>
      <w:r>
        <w:rPr>
          <w:rFonts w:ascii="Segoe UI" w:hAnsi="Segoe UI" w:cs="Segoe UI"/>
          <w:sz w:val="20"/>
          <w:szCs w:val="20"/>
        </w:rPr>
        <w:t>NGO Service Development Grant</w:t>
      </w:r>
      <w:r w:rsidRPr="00595D08">
        <w:rPr>
          <w:rFonts w:ascii="Segoe UI" w:hAnsi="Segoe UI" w:cs="Segoe UI"/>
          <w:sz w:val="20"/>
          <w:szCs w:val="20"/>
        </w:rPr>
        <w:t xml:space="preserve"> Agreemen</w:t>
      </w:r>
      <w:r>
        <w:rPr>
          <w:rFonts w:ascii="Segoe UI" w:hAnsi="Segoe UI" w:cs="Segoe UI"/>
          <w:sz w:val="20"/>
          <w:szCs w:val="20"/>
        </w:rPr>
        <w:t>t</w:t>
      </w:r>
      <w:r w:rsidRPr="00595D08">
        <w:rPr>
          <w:rFonts w:ascii="Segoe UI" w:hAnsi="Segoe UI" w:cs="Segoe UI"/>
          <w:sz w:val="20"/>
          <w:szCs w:val="20"/>
        </w:rPr>
        <w:t>. These reports are a condition of receiving NGO Service Development Grant program funds</w:t>
      </w:r>
      <w:r>
        <w:rPr>
          <w:rFonts w:ascii="Segoe UI" w:hAnsi="Segoe UI" w:cs="Segoe UI"/>
          <w:sz w:val="20"/>
          <w:szCs w:val="20"/>
        </w:rPr>
        <w:t xml:space="preserve"> for Categories 2 and 3</w:t>
      </w:r>
      <w:r w:rsidRPr="00595D08">
        <w:rPr>
          <w:rFonts w:ascii="Segoe UI" w:hAnsi="Segoe UI" w:cs="Segoe UI"/>
          <w:sz w:val="20"/>
          <w:szCs w:val="20"/>
        </w:rPr>
        <w:t xml:space="preserve">. </w:t>
      </w:r>
    </w:p>
    <w:p w14:paraId="6151FF7E" w14:textId="357A376F" w:rsidR="00595D08" w:rsidRPr="00595D08" w:rsidRDefault="00595D08" w:rsidP="00595D08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The information provided will be collated and used to monitor the progress of projects, for publicity purposes and to report on program outcomes. </w:t>
      </w:r>
    </w:p>
    <w:p w14:paraId="41FEAA97" w14:textId="4F1DD68E" w:rsidR="00B30618" w:rsidRDefault="008C78D2" w:rsidP="006D685F">
      <w:pPr>
        <w:spacing w:line="240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For questions, please contact Jo Penhallurick, NADA Sector Development Grants Coordinator via email at </w:t>
      </w:r>
      <w:hyperlink r:id="rId12" w:history="1">
        <w:r w:rsidRPr="00494A98">
          <w:rPr>
            <w:rStyle w:val="Hyperlink"/>
            <w:rFonts w:ascii="Segoe UI" w:hAnsi="Segoe UI" w:cs="Segoe UI"/>
            <w:sz w:val="20"/>
            <w:szCs w:val="20"/>
          </w:rPr>
          <w:t>sectordevelopment@nada.org.au</w:t>
        </w:r>
      </w:hyperlink>
      <w:r w:rsidRPr="00494A98">
        <w:rPr>
          <w:rFonts w:ascii="Segoe UI" w:hAnsi="Segoe UI" w:cs="Segoe UI"/>
          <w:sz w:val="20"/>
          <w:szCs w:val="20"/>
        </w:rPr>
        <w:t>.</w:t>
      </w:r>
    </w:p>
    <w:p w14:paraId="0F138606" w14:textId="77777777" w:rsidR="00887225" w:rsidRDefault="00887225" w:rsidP="006D685F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40221C9D" w14:textId="77777777" w:rsidR="00225B32" w:rsidRPr="006D685F" w:rsidRDefault="00225B32" w:rsidP="006D685F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0B217BD5" w14:textId="382850EA" w:rsidR="00647E2A" w:rsidRDefault="000B1102" w:rsidP="000B1102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15C3E">
        <w:rPr>
          <w:rFonts w:ascii="Segoe UI" w:hAnsi="Segoe UI" w:cs="Segoe UI"/>
          <w:b/>
          <w:bCs/>
          <w:sz w:val="24"/>
          <w:szCs w:val="24"/>
        </w:rPr>
        <w:t xml:space="preserve">The NGO Service Development Grant Program </w:t>
      </w:r>
      <w:r>
        <w:rPr>
          <w:rFonts w:ascii="Segoe UI" w:hAnsi="Segoe UI" w:cs="Segoe UI"/>
          <w:b/>
          <w:bCs/>
          <w:sz w:val="24"/>
          <w:szCs w:val="24"/>
        </w:rPr>
        <w:t>Final</w:t>
      </w:r>
      <w:r w:rsidRPr="00715C3E">
        <w:rPr>
          <w:rFonts w:ascii="Segoe UI" w:hAnsi="Segoe UI" w:cs="Segoe UI"/>
          <w:b/>
          <w:bCs/>
          <w:sz w:val="24"/>
          <w:szCs w:val="24"/>
        </w:rPr>
        <w:t xml:space="preserve"> Report is due to </w:t>
      </w:r>
      <w:hyperlink r:id="rId13" w:history="1">
        <w:r w:rsidRPr="00715C3E">
          <w:rPr>
            <w:rStyle w:val="Hyperlink"/>
            <w:rFonts w:ascii="Segoe UI" w:hAnsi="Segoe UI" w:cs="Segoe UI"/>
            <w:b/>
            <w:bCs/>
            <w:sz w:val="24"/>
            <w:szCs w:val="24"/>
          </w:rPr>
          <w:t>sectordevelopment@nada.org.au</w:t>
        </w:r>
      </w:hyperlink>
      <w:r w:rsidRPr="00715C3E">
        <w:rPr>
          <w:rFonts w:ascii="Segoe UI" w:hAnsi="Segoe UI" w:cs="Segoe UI"/>
          <w:b/>
          <w:bCs/>
          <w:sz w:val="24"/>
          <w:szCs w:val="24"/>
        </w:rPr>
        <w:t xml:space="preserve"> no later than </w:t>
      </w:r>
      <w:r w:rsidR="00B30618">
        <w:rPr>
          <w:rFonts w:ascii="Segoe UI" w:hAnsi="Segoe UI" w:cs="Segoe UI"/>
          <w:b/>
          <w:bCs/>
          <w:sz w:val="24"/>
          <w:szCs w:val="24"/>
        </w:rPr>
        <w:t>the 31</w:t>
      </w:r>
      <w:r w:rsidR="00B30618" w:rsidRPr="00B30618">
        <w:rPr>
          <w:rFonts w:ascii="Segoe UI" w:hAnsi="Segoe UI" w:cs="Segoe UI"/>
          <w:b/>
          <w:bCs/>
          <w:sz w:val="24"/>
          <w:szCs w:val="24"/>
          <w:vertAlign w:val="superscript"/>
        </w:rPr>
        <w:t>st</w:t>
      </w:r>
      <w:r w:rsidR="00B30618">
        <w:rPr>
          <w:rFonts w:ascii="Segoe UI" w:hAnsi="Segoe UI" w:cs="Segoe UI"/>
          <w:b/>
          <w:bCs/>
          <w:sz w:val="24"/>
          <w:szCs w:val="24"/>
        </w:rPr>
        <w:t xml:space="preserve"> of </w:t>
      </w:r>
      <w:r w:rsidR="008741B3">
        <w:rPr>
          <w:rFonts w:ascii="Segoe UI" w:hAnsi="Segoe UI" w:cs="Segoe UI"/>
          <w:b/>
          <w:bCs/>
          <w:sz w:val="24"/>
          <w:szCs w:val="24"/>
        </w:rPr>
        <w:t>October</w:t>
      </w:r>
      <w:r w:rsidR="00B30618">
        <w:rPr>
          <w:rFonts w:ascii="Segoe UI" w:hAnsi="Segoe UI" w:cs="Segoe UI"/>
          <w:b/>
          <w:bCs/>
          <w:sz w:val="24"/>
          <w:szCs w:val="24"/>
        </w:rPr>
        <w:t xml:space="preserve"> 2024.</w:t>
      </w:r>
    </w:p>
    <w:p w14:paraId="4CEDC9F7" w14:textId="77777777" w:rsidR="00225B32" w:rsidRDefault="00225B32" w:rsidP="002D67CB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0EBAC5D1" w14:textId="50E8ECE5" w:rsidR="002D67CB" w:rsidRPr="002D67CB" w:rsidRDefault="002D67CB" w:rsidP="002D67CB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the project is </w:t>
      </w:r>
      <w:r w:rsidR="00225B32">
        <w:rPr>
          <w:rFonts w:ascii="Segoe UI" w:hAnsi="Segoe UI" w:cs="Segoe UI"/>
          <w:sz w:val="20"/>
          <w:szCs w:val="20"/>
        </w:rPr>
        <w:t>finished</w:t>
      </w:r>
      <w:r>
        <w:rPr>
          <w:rFonts w:ascii="Segoe UI" w:hAnsi="Segoe UI" w:cs="Segoe UI"/>
          <w:sz w:val="20"/>
          <w:szCs w:val="20"/>
        </w:rPr>
        <w:t xml:space="preserve"> before the </w:t>
      </w:r>
      <w:r w:rsidR="004C5E87">
        <w:rPr>
          <w:rFonts w:ascii="Segoe UI" w:hAnsi="Segoe UI" w:cs="Segoe UI"/>
          <w:sz w:val="20"/>
          <w:szCs w:val="20"/>
        </w:rPr>
        <w:t>31/</w:t>
      </w:r>
      <w:r w:rsidR="0093580E">
        <w:rPr>
          <w:rFonts w:ascii="Segoe UI" w:hAnsi="Segoe UI" w:cs="Segoe UI"/>
          <w:sz w:val="20"/>
          <w:szCs w:val="20"/>
        </w:rPr>
        <w:t>10</w:t>
      </w:r>
      <w:r w:rsidR="004C5E87">
        <w:rPr>
          <w:rFonts w:ascii="Segoe UI" w:hAnsi="Segoe UI" w:cs="Segoe UI"/>
          <w:sz w:val="20"/>
          <w:szCs w:val="20"/>
        </w:rPr>
        <w:t>/24, please submit this report at the time of project completion, along with associated attach</w:t>
      </w:r>
      <w:r w:rsidR="006D685F">
        <w:rPr>
          <w:rFonts w:ascii="Segoe UI" w:hAnsi="Segoe UI" w:cs="Segoe UI"/>
          <w:sz w:val="20"/>
          <w:szCs w:val="20"/>
        </w:rPr>
        <w:t xml:space="preserve">ments. </w:t>
      </w:r>
    </w:p>
    <w:p w14:paraId="5D141D16" w14:textId="77777777" w:rsidR="00991E58" w:rsidRDefault="00991E58" w:rsidP="00991E58">
      <w:pPr>
        <w:jc w:val="both"/>
        <w:rPr>
          <w:rFonts w:ascii="Segoe UI" w:hAnsi="Segoe UI" w:cs="Segoe UI"/>
          <w:b/>
          <w:bCs/>
          <w:color w:val="000000" w:themeColor="text1"/>
        </w:rPr>
      </w:pPr>
    </w:p>
    <w:p w14:paraId="52DCA689" w14:textId="51620DEB" w:rsidR="00225B32" w:rsidRDefault="00991E58" w:rsidP="00991E58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000000" w:themeColor="text1"/>
        </w:rPr>
        <w:t>Please note: a</w:t>
      </w:r>
      <w:r w:rsidRPr="003D50F8">
        <w:rPr>
          <w:rFonts w:ascii="Segoe UI" w:hAnsi="Segoe UI" w:cs="Segoe UI"/>
          <w:b/>
          <w:bCs/>
          <w:color w:val="000000" w:themeColor="text1"/>
        </w:rPr>
        <w:t xml:space="preserve">n internally authorised </w:t>
      </w:r>
      <w:r w:rsidR="00A72A01">
        <w:rPr>
          <w:rFonts w:ascii="Segoe UI" w:hAnsi="Segoe UI" w:cs="Segoe UI"/>
          <w:b/>
          <w:bCs/>
        </w:rPr>
        <w:t>Statement of</w:t>
      </w:r>
      <w:r w:rsidR="00025CE0">
        <w:rPr>
          <w:rFonts w:ascii="Segoe UI" w:hAnsi="Segoe UI" w:cs="Segoe UI"/>
          <w:b/>
          <w:bCs/>
        </w:rPr>
        <w:t xml:space="preserve"> Expenditure</w:t>
      </w:r>
      <w:r w:rsidRPr="003D50F8">
        <w:rPr>
          <w:rFonts w:ascii="Segoe UI" w:hAnsi="Segoe UI" w:cs="Segoe UI"/>
          <w:b/>
          <w:bCs/>
        </w:rPr>
        <w:t xml:space="preserve"> on project expenditure for the full period of the project </w:t>
      </w:r>
      <w:r>
        <w:rPr>
          <w:rFonts w:ascii="Segoe UI" w:hAnsi="Segoe UI" w:cs="Segoe UI"/>
          <w:b/>
          <w:bCs/>
        </w:rPr>
        <w:t>must be</w:t>
      </w:r>
      <w:r w:rsidRPr="003D50F8">
        <w:rPr>
          <w:rFonts w:ascii="Segoe UI" w:hAnsi="Segoe UI" w:cs="Segoe UI"/>
          <w:b/>
          <w:bCs/>
        </w:rPr>
        <w:t xml:space="preserve"> attached</w:t>
      </w:r>
      <w:r>
        <w:rPr>
          <w:rFonts w:ascii="Segoe UI" w:hAnsi="Segoe UI" w:cs="Segoe UI"/>
          <w:b/>
          <w:bCs/>
        </w:rPr>
        <w:t xml:space="preserve"> </w:t>
      </w:r>
      <w:r w:rsidR="00C0223E">
        <w:rPr>
          <w:rFonts w:ascii="Segoe UI" w:hAnsi="Segoe UI" w:cs="Segoe UI"/>
          <w:b/>
          <w:bCs/>
        </w:rPr>
        <w:t xml:space="preserve">(available on the </w:t>
      </w:r>
      <w:hyperlink r:id="rId14" w:history="1">
        <w:r w:rsidR="00C0223E" w:rsidRPr="00C0223E">
          <w:rPr>
            <w:rStyle w:val="Hyperlink"/>
            <w:rFonts w:ascii="Segoe UI" w:hAnsi="Segoe UI" w:cs="Segoe UI"/>
            <w:b/>
            <w:bCs/>
          </w:rPr>
          <w:t>NADA website</w:t>
        </w:r>
      </w:hyperlink>
      <w:r w:rsidR="00C0223E">
        <w:rPr>
          <w:rFonts w:ascii="Segoe UI" w:hAnsi="Segoe UI" w:cs="Segoe UI"/>
          <w:b/>
          <w:bCs/>
        </w:rPr>
        <w:t>).</w:t>
      </w:r>
      <w:r>
        <w:rPr>
          <w:rFonts w:ascii="Segoe UI" w:hAnsi="Segoe UI" w:cs="Segoe UI"/>
          <w:b/>
          <w:bCs/>
        </w:rPr>
        <w:t xml:space="preserve"> </w:t>
      </w:r>
    </w:p>
    <w:p w14:paraId="15906315" w14:textId="62474FE2" w:rsidR="00991E58" w:rsidRPr="003D50F8" w:rsidRDefault="00991E58" w:rsidP="00991E58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lso, please include</w:t>
      </w:r>
      <w:r w:rsidR="00FF0EBA">
        <w:rPr>
          <w:rFonts w:ascii="Segoe UI" w:hAnsi="Segoe UI" w:cs="Segoe UI"/>
          <w:b/>
          <w:bCs/>
        </w:rPr>
        <w:t>, with this report,</w:t>
      </w:r>
      <w:r>
        <w:rPr>
          <w:rFonts w:ascii="Segoe UI" w:hAnsi="Segoe UI" w:cs="Segoe UI"/>
          <w:b/>
          <w:bCs/>
        </w:rPr>
        <w:t xml:space="preserve"> an invoice to NADA for the final instalment amount as listed in the </w:t>
      </w:r>
      <w:r w:rsidR="00A72A01">
        <w:rPr>
          <w:rFonts w:ascii="Segoe UI" w:hAnsi="Segoe UI" w:cs="Segoe UI"/>
          <w:b/>
          <w:bCs/>
        </w:rPr>
        <w:t>Grant Agreement</w:t>
      </w:r>
      <w:r>
        <w:rPr>
          <w:rFonts w:ascii="Segoe UI" w:hAnsi="Segoe UI" w:cs="Segoe UI"/>
          <w:b/>
          <w:bCs/>
        </w:rPr>
        <w:t>.</w:t>
      </w:r>
    </w:p>
    <w:p w14:paraId="5485A681" w14:textId="77777777" w:rsidR="00225B32" w:rsidRDefault="00225B32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6BDCF444" w14:textId="77777777" w:rsidR="00225B32" w:rsidRDefault="00225B32">
      <w:pPr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br w:type="page"/>
      </w:r>
    </w:p>
    <w:p w14:paraId="1FC18AFE" w14:textId="1C3D045C" w:rsidR="00E46665" w:rsidRPr="00647E2A" w:rsidRDefault="00DF1421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AE0F2F">
        <w:rPr>
          <w:rFonts w:ascii="Segoe UI" w:hAnsi="Segoe UI" w:cs="Segoe UI"/>
          <w:b/>
          <w:sz w:val="28"/>
          <w:szCs w:val="20"/>
        </w:rPr>
        <w:lastRenderedPageBreak/>
        <w:t>ORGANIS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292510" w:rsidRPr="00494A98" w14:paraId="0A74E610" w14:textId="77777777" w:rsidTr="001F510D">
        <w:tc>
          <w:tcPr>
            <w:tcW w:w="4673" w:type="dxa"/>
          </w:tcPr>
          <w:p w14:paraId="1FEEAB8E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Organisation Name</w:t>
            </w:r>
          </w:p>
          <w:p w14:paraId="22381844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434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23499811"/>
              <w:placeholder>
                <w:docPart w:val="71ADAC521F954D6C98F673C774EFE930"/>
              </w:placeholder>
              <w:showingPlcHdr/>
            </w:sdtPr>
            <w:sdtEndPr/>
            <w:sdtContent>
              <w:p w14:paraId="5D07AC96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92510" w:rsidRPr="00494A98" w14:paraId="3BB99010" w14:textId="77777777" w:rsidTr="001F510D">
        <w:tc>
          <w:tcPr>
            <w:tcW w:w="4673" w:type="dxa"/>
          </w:tcPr>
          <w:p w14:paraId="41AAB90C" w14:textId="2ED3A0FC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Program</w:t>
            </w:r>
            <w:r w:rsidR="00A72A01">
              <w:rPr>
                <w:rFonts w:ascii="Segoe UI" w:hAnsi="Segoe UI" w:cs="Segoe UI"/>
                <w:b/>
              </w:rPr>
              <w:t xml:space="preserve"> </w:t>
            </w:r>
            <w:r w:rsidRPr="00AE0F2F">
              <w:rPr>
                <w:rFonts w:ascii="Segoe UI" w:hAnsi="Segoe UI" w:cs="Segoe UI"/>
                <w:b/>
              </w:rPr>
              <w:t>/</w:t>
            </w:r>
            <w:r w:rsidR="00A72A01">
              <w:rPr>
                <w:rFonts w:ascii="Segoe UI" w:hAnsi="Segoe UI" w:cs="Segoe UI"/>
                <w:b/>
              </w:rPr>
              <w:t xml:space="preserve"> </w:t>
            </w:r>
            <w:r w:rsidRPr="00AE0F2F">
              <w:rPr>
                <w:rFonts w:ascii="Segoe UI" w:hAnsi="Segoe UI" w:cs="Segoe UI"/>
                <w:b/>
              </w:rPr>
              <w:t>Service Name/s</w:t>
            </w:r>
          </w:p>
        </w:tc>
        <w:tc>
          <w:tcPr>
            <w:tcW w:w="434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978446946"/>
              <w:placeholder>
                <w:docPart w:val="FF99647879C8421B8088D175BEF8CFF0"/>
              </w:placeholder>
              <w:showingPlcHdr/>
            </w:sdtPr>
            <w:sdtEndPr/>
            <w:sdtContent>
              <w:p w14:paraId="4D89D4E7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0D0C" w:rsidRPr="00494A98" w14:paraId="0D577144" w14:textId="77777777" w:rsidTr="001F510D">
        <w:tc>
          <w:tcPr>
            <w:tcW w:w="4673" w:type="dxa"/>
          </w:tcPr>
          <w:p w14:paraId="044CF3B2" w14:textId="77777777" w:rsidR="001E0D0C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/>
              </w:rPr>
              <w:t xml:space="preserve">Service location/s where funding </w:t>
            </w:r>
            <w:r>
              <w:rPr>
                <w:rFonts w:ascii="Segoe UI" w:hAnsi="Segoe UI" w:cs="Segoe UI"/>
                <w:b/>
              </w:rPr>
              <w:t>is</w:t>
            </w:r>
            <w:r w:rsidRPr="00494A98">
              <w:rPr>
                <w:rFonts w:ascii="Segoe UI" w:hAnsi="Segoe UI" w:cs="Segoe UI"/>
                <w:b/>
              </w:rPr>
              <w:t xml:space="preserve"> be</w:t>
            </w:r>
            <w:r>
              <w:rPr>
                <w:rFonts w:ascii="Segoe UI" w:hAnsi="Segoe UI" w:cs="Segoe UI"/>
                <w:b/>
              </w:rPr>
              <w:t xml:space="preserve">ing </w:t>
            </w:r>
            <w:proofErr w:type="gramStart"/>
            <w:r>
              <w:rPr>
                <w:rFonts w:ascii="Segoe UI" w:hAnsi="Segoe UI" w:cs="Segoe UI"/>
                <w:b/>
              </w:rPr>
              <w:t>utilised</w:t>
            </w:r>
            <w:proofErr w:type="gramEnd"/>
          </w:p>
          <w:p w14:paraId="4B8565CC" w14:textId="172DA20C" w:rsidR="00744E7E" w:rsidRPr="00AE0F2F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Cs/>
                <w:sz w:val="20"/>
                <w:szCs w:val="20"/>
              </w:rPr>
              <w:t>(If multiple service sites, list multiple locations)</w:t>
            </w:r>
          </w:p>
        </w:tc>
        <w:tc>
          <w:tcPr>
            <w:tcW w:w="434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00009964"/>
              <w:placeholder>
                <w:docPart w:val="D3A1DD9D1AE74138B5D2FFF1E3A43612"/>
              </w:placeholder>
              <w:showingPlcHdr/>
            </w:sdtPr>
            <w:sdtEndPr/>
            <w:sdtContent>
              <w:p w14:paraId="1DD3BABB" w14:textId="77777777" w:rsidR="00A72A01" w:rsidRDefault="00A72A01" w:rsidP="00A72A0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79F178D" w14:textId="77777777" w:rsidR="001E0D0C" w:rsidRDefault="001E0D0C" w:rsidP="009D4A5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4085F4A" w14:textId="77777777" w:rsidR="00187CED" w:rsidRDefault="00187CED">
      <w:pPr>
        <w:rPr>
          <w:rFonts w:ascii="Segoe UI" w:hAnsi="Segoe UI" w:cs="Segoe UI"/>
        </w:rPr>
      </w:pPr>
    </w:p>
    <w:p w14:paraId="79C7ECBC" w14:textId="77777777" w:rsidR="009D4A55" w:rsidRPr="006A37FF" w:rsidRDefault="009D4A55" w:rsidP="009D4A55">
      <w:pPr>
        <w:rPr>
          <w:rFonts w:ascii="Segoe UI" w:hAnsi="Segoe UI" w:cs="Segoe UI"/>
          <w:b/>
          <w:sz w:val="28"/>
          <w:szCs w:val="20"/>
        </w:rPr>
      </w:pPr>
      <w:r w:rsidRPr="006A37FF">
        <w:rPr>
          <w:rFonts w:ascii="Segoe UI" w:hAnsi="Segoe UI" w:cs="Segoe UI"/>
          <w:b/>
          <w:sz w:val="28"/>
          <w:szCs w:val="20"/>
        </w:rPr>
        <w:t>MAIN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6049"/>
      </w:tblGrid>
      <w:tr w:rsidR="006A37FF" w:rsidRPr="00494A98" w14:paraId="6AD096E4" w14:textId="77777777" w:rsidTr="009D4A55">
        <w:tc>
          <w:tcPr>
            <w:tcW w:w="2968" w:type="dxa"/>
          </w:tcPr>
          <w:p w14:paraId="6A7A717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Name</w:t>
            </w:r>
          </w:p>
          <w:p w14:paraId="766016A8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19029946"/>
              <w:placeholder>
                <w:docPart w:val="F670823376EF4C4E9DE86F8A4E0D5FD5"/>
              </w:placeholder>
              <w:showingPlcHdr/>
            </w:sdtPr>
            <w:sdtEndPr/>
            <w:sdtContent>
              <w:p w14:paraId="5F5213DB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39822BE5" w14:textId="77777777" w:rsidTr="009D4A55">
        <w:trPr>
          <w:trHeight w:val="621"/>
        </w:trPr>
        <w:tc>
          <w:tcPr>
            <w:tcW w:w="2968" w:type="dxa"/>
          </w:tcPr>
          <w:p w14:paraId="5F399CF7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Position</w:t>
            </w:r>
          </w:p>
          <w:p w14:paraId="40479E8D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67512985"/>
              <w:placeholder>
                <w:docPart w:val="3CDB06D9424E4D36B73DA036C637E4F4"/>
              </w:placeholder>
              <w:showingPlcHdr/>
            </w:sdtPr>
            <w:sdtEndPr/>
            <w:sdtContent>
              <w:p w14:paraId="169A5381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022242C1" w14:textId="77777777" w:rsidTr="009D4A55">
        <w:tc>
          <w:tcPr>
            <w:tcW w:w="2968" w:type="dxa"/>
          </w:tcPr>
          <w:p w14:paraId="51DAB43A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Telephone</w:t>
            </w:r>
          </w:p>
          <w:p w14:paraId="4E40EC36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7495373"/>
              <w:placeholder>
                <w:docPart w:val="7E440654EC484324A69A787279887D13"/>
              </w:placeholder>
              <w:showingPlcHdr/>
            </w:sdtPr>
            <w:sdtEndPr/>
            <w:sdtContent>
              <w:p w14:paraId="2BB2B6F9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11DC1FBD" w14:textId="77777777" w:rsidTr="009D4A55">
        <w:tc>
          <w:tcPr>
            <w:tcW w:w="2968" w:type="dxa"/>
          </w:tcPr>
          <w:p w14:paraId="7767A6D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Email</w:t>
            </w:r>
          </w:p>
          <w:p w14:paraId="5E78D0A3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83557875"/>
              <w:placeholder>
                <w:docPart w:val="87A5AD0063DA4914905BE9A6622DBF5C"/>
              </w:placeholder>
              <w:showingPlcHdr/>
            </w:sdtPr>
            <w:sdtEndPr/>
            <w:sdtContent>
              <w:p w14:paraId="5BE8ED15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18CF73CB" w14:textId="77777777" w:rsidR="006D685F" w:rsidRDefault="006D685F" w:rsidP="001C179A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6C7DC651" w14:textId="45B290E8" w:rsidR="009E402F" w:rsidRPr="009E402F" w:rsidRDefault="009E402F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GRANT FUNDING </w:t>
      </w:r>
      <w:r>
        <w:rPr>
          <w:rFonts w:ascii="Segoe UI" w:hAnsi="Segoe UI" w:cs="Segoe UI"/>
          <w:b/>
          <w:sz w:val="28"/>
          <w:szCs w:val="20"/>
        </w:rPr>
        <w:t>ALLOC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3"/>
      </w:tblGrid>
      <w:tr w:rsidR="009E402F" w:rsidRPr="00494A98" w14:paraId="6573D61F" w14:textId="77777777" w:rsidTr="000B1102">
        <w:trPr>
          <w:trHeight w:val="417"/>
        </w:trPr>
        <w:tc>
          <w:tcPr>
            <w:tcW w:w="5524" w:type="dxa"/>
          </w:tcPr>
          <w:p w14:paraId="6DA735DD" w14:textId="29635B71" w:rsidR="009E402F" w:rsidRPr="000B1102" w:rsidRDefault="009E402F" w:rsidP="008D42CA">
            <w:pPr>
              <w:spacing w:line="276" w:lineRule="auto"/>
              <w:rPr>
                <w:rFonts w:ascii="Segoe UI" w:hAnsi="Segoe UI" w:cs="Segoe UI"/>
                <w:b/>
                <w:szCs w:val="20"/>
              </w:rPr>
            </w:pPr>
            <w:r w:rsidRPr="00527935">
              <w:rPr>
                <w:rFonts w:ascii="Segoe UI" w:hAnsi="Segoe UI" w:cs="Segoe UI"/>
                <w:b/>
                <w:szCs w:val="20"/>
              </w:rPr>
              <w:t xml:space="preserve">Total funding </w:t>
            </w:r>
            <w:r>
              <w:rPr>
                <w:rFonts w:ascii="Segoe UI" w:hAnsi="Segoe UI" w:cs="Segoe UI"/>
                <w:b/>
                <w:szCs w:val="20"/>
              </w:rPr>
              <w:t>allocated</w:t>
            </w:r>
            <w:r w:rsidRPr="00527935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0B1102" w:rsidRPr="00527935">
              <w:rPr>
                <w:rFonts w:ascii="Segoe UI" w:hAnsi="Segoe UI" w:cs="Segoe UI"/>
                <w:bCs/>
                <w:sz w:val="18"/>
                <w:szCs w:val="20"/>
              </w:rPr>
              <w:t>(excluding GST)</w:t>
            </w:r>
          </w:p>
        </w:tc>
        <w:tc>
          <w:tcPr>
            <w:tcW w:w="3493" w:type="dxa"/>
          </w:tcPr>
          <w:sdt>
            <w:sdtPr>
              <w:rPr>
                <w:rFonts w:ascii="Segoe UI" w:hAnsi="Segoe UI" w:cs="Segoe UI"/>
                <w:b/>
                <w:sz w:val="24"/>
              </w:rPr>
              <w:id w:val="-1893258420"/>
              <w:placeholder>
                <w:docPart w:val="CEBF1D755A164E13B96B557D6449460B"/>
              </w:placeholder>
            </w:sdtPr>
            <w:sdtEndPr/>
            <w:sdtContent>
              <w:p w14:paraId="42CA4989" w14:textId="77777777" w:rsidR="009E402F" w:rsidRPr="00494A98" w:rsidRDefault="009E402F" w:rsidP="008D42CA">
                <w:pPr>
                  <w:spacing w:line="276" w:lineRule="auto"/>
                  <w:rPr>
                    <w:rFonts w:ascii="Segoe UI" w:hAnsi="Segoe UI" w:cs="Segoe UI"/>
                    <w:b/>
                    <w:sz w:val="24"/>
                  </w:rPr>
                </w:pPr>
                <w:r w:rsidRPr="00494A98">
                  <w:rPr>
                    <w:rFonts w:ascii="Segoe UI" w:hAnsi="Segoe UI" w:cs="Segoe UI"/>
                    <w:b/>
                    <w:sz w:val="24"/>
                  </w:rPr>
                  <w:t>$</w:t>
                </w:r>
              </w:p>
            </w:sdtContent>
          </w:sdt>
        </w:tc>
      </w:tr>
    </w:tbl>
    <w:p w14:paraId="781CC59C" w14:textId="5D530AD7" w:rsidR="002D1630" w:rsidRPr="00494A98" w:rsidRDefault="002D1630" w:rsidP="001C179A">
      <w:pPr>
        <w:spacing w:after="0" w:line="276" w:lineRule="auto"/>
        <w:rPr>
          <w:rFonts w:ascii="Segoe UI" w:hAnsi="Segoe UI" w:cs="Segoe UI"/>
          <w:b/>
        </w:rPr>
      </w:pPr>
    </w:p>
    <w:p w14:paraId="32A21927" w14:textId="77777777" w:rsidR="00FF0EBA" w:rsidRDefault="00FF0EBA" w:rsidP="00BE674A">
      <w:pPr>
        <w:rPr>
          <w:rFonts w:ascii="Segoe UI" w:hAnsi="Segoe UI" w:cs="Segoe UI"/>
          <w:b/>
          <w:sz w:val="28"/>
          <w:szCs w:val="20"/>
        </w:rPr>
      </w:pPr>
    </w:p>
    <w:p w14:paraId="1B9633BA" w14:textId="206DE2CA" w:rsidR="00BE674A" w:rsidRDefault="00576C7B" w:rsidP="00BE674A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PROJECT </w:t>
      </w:r>
      <w:r w:rsidR="009E402F">
        <w:rPr>
          <w:rFonts w:ascii="Segoe UI" w:hAnsi="Segoe UI" w:cs="Segoe UI"/>
          <w:b/>
          <w:sz w:val="28"/>
          <w:szCs w:val="20"/>
        </w:rPr>
        <w:t>UPDATE</w:t>
      </w:r>
      <w:r w:rsidRPr="00527935">
        <w:rPr>
          <w:rFonts w:ascii="Segoe UI" w:hAnsi="Segoe UI" w:cs="Segoe UI"/>
          <w:b/>
          <w:sz w:val="28"/>
          <w:szCs w:val="20"/>
        </w:rPr>
        <w:t xml:space="preserve"> </w:t>
      </w:r>
    </w:p>
    <w:p w14:paraId="6C4B2F8C" w14:textId="07799C98" w:rsidR="00BE674A" w:rsidRPr="009E402F" w:rsidRDefault="00BE674A" w:rsidP="00BE674A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9E402F">
        <w:rPr>
          <w:rFonts w:ascii="Segoe UI" w:hAnsi="Segoe UI" w:cs="Segoe UI"/>
          <w:b/>
          <w:bCs/>
        </w:rPr>
        <w:t>Progress a</w:t>
      </w:r>
      <w:r w:rsidR="009C5882">
        <w:rPr>
          <w:rFonts w:ascii="Segoe UI" w:hAnsi="Segoe UI" w:cs="Segoe UI"/>
          <w:b/>
          <w:bCs/>
        </w:rPr>
        <w:t>nd overview</w:t>
      </w:r>
    </w:p>
    <w:p w14:paraId="4D6FA4B7" w14:textId="72112FDD" w:rsidR="009249B4" w:rsidRPr="009E402F" w:rsidRDefault="00BE674A" w:rsidP="00BE674A">
      <w:pPr>
        <w:pStyle w:val="NoSpacing"/>
        <w:rPr>
          <w:rFonts w:ascii="Segoe UI" w:hAnsi="Segoe UI" w:cs="Segoe UI"/>
          <w:sz w:val="20"/>
          <w:szCs w:val="20"/>
        </w:rPr>
      </w:pPr>
      <w:r w:rsidRPr="009E402F">
        <w:rPr>
          <w:rFonts w:ascii="Segoe UI" w:hAnsi="Segoe UI" w:cs="Segoe UI"/>
          <w:sz w:val="20"/>
          <w:szCs w:val="20"/>
        </w:rPr>
        <w:t>Provide a brief overview of the project’s progress</w:t>
      </w:r>
      <w:r w:rsidR="009C5882">
        <w:rPr>
          <w:rFonts w:ascii="Segoe UI" w:hAnsi="Segoe UI" w:cs="Segoe UI"/>
          <w:sz w:val="20"/>
          <w:szCs w:val="20"/>
        </w:rPr>
        <w:t>, including whether the project has been completed and if not, wh</w:t>
      </w:r>
      <w:r w:rsidR="009249B4">
        <w:rPr>
          <w:rFonts w:ascii="Segoe UI" w:hAnsi="Segoe UI" w:cs="Segoe UI"/>
          <w:sz w:val="20"/>
          <w:szCs w:val="20"/>
        </w:rPr>
        <w:t>at</w:t>
      </w:r>
      <w:r w:rsidR="009C5882">
        <w:rPr>
          <w:rFonts w:ascii="Segoe UI" w:hAnsi="Segoe UI" w:cs="Segoe UI"/>
          <w:sz w:val="20"/>
          <w:szCs w:val="20"/>
        </w:rPr>
        <w:t xml:space="preserve"> the anticipated completion date is</w:t>
      </w:r>
      <w:r w:rsidR="00065E44">
        <w:rPr>
          <w:rFonts w:ascii="Segoe UI" w:hAnsi="Segoe UI" w:cs="Segoe UI"/>
          <w:sz w:val="20"/>
          <w:szCs w:val="20"/>
        </w:rPr>
        <w:t xml:space="preserve"> (a delayed completion date must be discussed with NADA before submitting this repor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BE674A" w:rsidRPr="00494A98" w14:paraId="341D3477" w14:textId="77777777" w:rsidTr="008D42CA">
        <w:tc>
          <w:tcPr>
            <w:tcW w:w="9175" w:type="dxa"/>
          </w:tcPr>
          <w:p w14:paraId="1AEB92FE" w14:textId="77777777" w:rsidR="00BE674A" w:rsidRPr="00527935" w:rsidRDefault="00025CE0" w:rsidP="008D42C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54831839"/>
              </w:sdtPr>
              <w:sdtEndPr>
                <w:rPr>
                  <w:sz w:val="20"/>
                  <w:szCs w:val="20"/>
                </w:rPr>
              </w:sdtEndPr>
              <w:sdtContent>
                <w:r w:rsidR="00BE674A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A72E7E6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  <w:p w14:paraId="0537434B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</w:tc>
      </w:tr>
    </w:tbl>
    <w:p w14:paraId="5F72971D" w14:textId="77777777" w:rsidR="00BE674A" w:rsidRPr="00494A98" w:rsidRDefault="00BE674A" w:rsidP="00BE674A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796088B3" w14:textId="77777777" w:rsidR="00903A8E" w:rsidRPr="00494A98" w:rsidRDefault="00903A8E" w:rsidP="001469C1">
      <w:pPr>
        <w:spacing w:after="0" w:line="276" w:lineRule="auto"/>
        <w:rPr>
          <w:rFonts w:ascii="Segoe UI" w:hAnsi="Segoe UI" w:cs="Segoe UI"/>
          <w:b/>
        </w:rPr>
      </w:pPr>
    </w:p>
    <w:p w14:paraId="788C2F14" w14:textId="77777777" w:rsidR="00461C6E" w:rsidRPr="00494A98" w:rsidRDefault="00461C6E" w:rsidP="001469C1">
      <w:pPr>
        <w:spacing w:after="0" w:line="276" w:lineRule="auto"/>
        <w:rPr>
          <w:rFonts w:ascii="Segoe UI" w:hAnsi="Segoe UI" w:cs="Segoe UI"/>
          <w:b/>
        </w:rPr>
      </w:pPr>
    </w:p>
    <w:p w14:paraId="04426C31" w14:textId="0BD15371" w:rsidR="001469C1" w:rsidRPr="00527935" w:rsidRDefault="001469C1" w:rsidP="001469C1">
      <w:pPr>
        <w:spacing w:after="0" w:line="276" w:lineRule="auto"/>
        <w:rPr>
          <w:rFonts w:ascii="Segoe UI" w:hAnsi="Segoe UI" w:cs="Segoe UI"/>
          <w:b/>
        </w:rPr>
      </w:pPr>
      <w:r w:rsidRPr="00527935">
        <w:rPr>
          <w:rFonts w:ascii="Segoe UI" w:hAnsi="Segoe UI" w:cs="Segoe UI"/>
          <w:b/>
        </w:rPr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469C1" w:rsidRPr="00494A98" w14:paraId="73350A80" w14:textId="77777777" w:rsidTr="001469C1">
        <w:tc>
          <w:tcPr>
            <w:tcW w:w="9175" w:type="dxa"/>
          </w:tcPr>
          <w:p w14:paraId="1C0D6CFC" w14:textId="7762877C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 commence</w:t>
            </w:r>
            <w:r w:rsidR="00744E7E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</w:t>
            </w: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:</w:t>
            </w:r>
            <w:r w:rsidRPr="005279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619875159"/>
                <w:placeholder>
                  <w:docPart w:val="7DE85C16E810422E92C41C5E654D803C"/>
                </w:placeholder>
                <w:showingPlcHdr/>
              </w:sdtPr>
              <w:sdtEndPr/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A1ACBD3" w14:textId="77777777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63809F35" w14:textId="77777777" w:rsidR="004C3866" w:rsidRPr="00527935" w:rsidRDefault="00744E7E" w:rsidP="004C3866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</w:t>
            </w:r>
            <w:r w:rsidR="004C386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tatus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-640414305"/>
                <w:placeholder>
                  <w:docPart w:val="E51E152412E44B7BB09B0FF7C7CB34C0"/>
                </w:placeholder>
                <w:showingPlcHdr/>
              </w:sdtPr>
              <w:sdtEndPr/>
              <w:sdtContent>
                <w:r w:rsidR="004C3866"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F7B7464" w14:textId="78BD2AA5" w:rsidR="001469C1" w:rsidRDefault="00537DA7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e.g. ongoing / completed)</w:t>
            </w:r>
          </w:p>
          <w:p w14:paraId="5A0DBEA8" w14:textId="77777777" w:rsidR="00537DA7" w:rsidRPr="00527935" w:rsidRDefault="00537DA7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6E775642" w14:textId="5067963C" w:rsidR="0070263B" w:rsidRPr="005C2DCE" w:rsidRDefault="00BE674A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roject end date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032227732"/>
                <w:placeholder>
                  <w:docPart w:val="B311CF4E6A764DB4878DA2C2D63158EF"/>
                </w:placeholder>
                <w:showingPlcHdr/>
              </w:sdtPr>
              <w:sdtEndPr/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F3E8218" w14:textId="6FCD4062" w:rsidR="00084562" w:rsidRDefault="00581BEE" w:rsidP="00581BEE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lastRenderedPageBreak/>
        <w:t>PROJECT</w:t>
      </w:r>
      <w:r w:rsidR="002A5B04">
        <w:rPr>
          <w:rFonts w:ascii="Segoe UI" w:hAnsi="Segoe UI" w:cs="Segoe UI"/>
          <w:b/>
          <w:sz w:val="28"/>
          <w:szCs w:val="20"/>
        </w:rPr>
        <w:t xml:space="preserve"> OUTCOMES</w:t>
      </w:r>
    </w:p>
    <w:p w14:paraId="1CA5128D" w14:textId="1A21DF51" w:rsidR="00956316" w:rsidRPr="00967CD2" w:rsidRDefault="00DC7670" w:rsidP="00956316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ovide a s</w:t>
      </w:r>
      <w:r w:rsidR="00956316" w:rsidRPr="00180FE3">
        <w:rPr>
          <w:rFonts w:ascii="Segoe UI" w:hAnsi="Segoe UI" w:cs="Segoe UI"/>
          <w:b/>
        </w:rPr>
        <w:t xml:space="preserve">ummary of </w:t>
      </w:r>
      <w:r>
        <w:rPr>
          <w:rFonts w:ascii="Segoe UI" w:hAnsi="Segoe UI" w:cs="Segoe UI"/>
          <w:b/>
        </w:rPr>
        <w:t xml:space="preserve">the </w:t>
      </w:r>
      <w:r w:rsidR="00956316" w:rsidRPr="00180FE3">
        <w:rPr>
          <w:rFonts w:ascii="Segoe UI" w:hAnsi="Segoe UI" w:cs="Segoe UI"/>
          <w:b/>
        </w:rPr>
        <w:t>Project Outcomes and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DC7670" w:rsidRPr="00494A98" w14:paraId="522CA6FD" w14:textId="77777777" w:rsidTr="0099319B">
        <w:tc>
          <w:tcPr>
            <w:tcW w:w="9175" w:type="dxa"/>
          </w:tcPr>
          <w:p w14:paraId="0DB7DDCF" w14:textId="77777777" w:rsidR="00DC7670" w:rsidRPr="00527935" w:rsidRDefault="00025CE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50592738"/>
              </w:sdtPr>
              <w:sdtEndPr>
                <w:rPr>
                  <w:sz w:val="20"/>
                  <w:szCs w:val="20"/>
                </w:rPr>
              </w:sdtEndPr>
              <w:sdtContent>
                <w:r w:rsidR="00DC7670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1C50439" w14:textId="77777777" w:rsidR="00DC7670" w:rsidRPr="00494A98" w:rsidRDefault="00DC7670" w:rsidP="0099319B">
            <w:pPr>
              <w:rPr>
                <w:rFonts w:ascii="Segoe UI" w:hAnsi="Segoe UI" w:cs="Segoe UI"/>
                <w:b/>
              </w:rPr>
            </w:pPr>
          </w:p>
          <w:p w14:paraId="5E3FD71F" w14:textId="77777777" w:rsidR="00DC7670" w:rsidRPr="00494A98" w:rsidRDefault="00DC7670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160F12E0" w14:textId="5222BBBC" w:rsidR="00DC7670" w:rsidRPr="00494A98" w:rsidRDefault="00DC7670" w:rsidP="00DC7670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 w:rsidR="00B26746">
        <w:rPr>
          <w:rFonts w:ascii="Segoe UI" w:hAnsi="Segoe UI" w:cs="Segoe UI"/>
          <w:sz w:val="20"/>
          <w:szCs w:val="20"/>
        </w:rPr>
        <w:t>1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14F31306" w14:textId="77777777" w:rsidR="002A5B04" w:rsidRDefault="002A5B04" w:rsidP="00AC0F86">
      <w:pPr>
        <w:pStyle w:val="NoSpacing"/>
      </w:pPr>
    </w:p>
    <w:p w14:paraId="035F432A" w14:textId="77777777" w:rsidR="00AC0F86" w:rsidRDefault="00AC0F86" w:rsidP="00DD5756">
      <w:pPr>
        <w:spacing w:after="0" w:line="240" w:lineRule="auto"/>
        <w:rPr>
          <w:rFonts w:ascii="Segoe UI" w:hAnsi="Segoe UI" w:cs="Segoe UI"/>
          <w:b/>
        </w:rPr>
      </w:pPr>
    </w:p>
    <w:p w14:paraId="3B4BB2D5" w14:textId="0C9CA0CB" w:rsidR="008B5B9B" w:rsidRDefault="008B5B9B" w:rsidP="00DD5756">
      <w:pPr>
        <w:spacing w:after="0" w:line="240" w:lineRule="auto"/>
        <w:rPr>
          <w:rFonts w:ascii="Segoe UI" w:hAnsi="Segoe UI" w:cs="Segoe UI"/>
        </w:rPr>
      </w:pPr>
      <w:r w:rsidRPr="00AB0183">
        <w:rPr>
          <w:rFonts w:ascii="Segoe UI" w:hAnsi="Segoe UI" w:cs="Segoe UI"/>
          <w:b/>
        </w:rPr>
        <w:t>Outcomes</w:t>
      </w:r>
      <w:r w:rsidR="00153A49">
        <w:rPr>
          <w:rFonts w:ascii="Segoe UI" w:hAnsi="Segoe UI" w:cs="Segoe UI"/>
          <w:b/>
        </w:rPr>
        <w:t xml:space="preserve"> </w:t>
      </w:r>
    </w:p>
    <w:p w14:paraId="42FB6404" w14:textId="38E08295" w:rsidR="00CE0099" w:rsidRPr="003B5EA9" w:rsidRDefault="008B5B9B" w:rsidP="003B5EA9">
      <w:pPr>
        <w:pStyle w:val="NoSpacing"/>
        <w:rPr>
          <w:rFonts w:ascii="Segoe UI" w:hAnsi="Segoe UI" w:cs="Segoe UI"/>
          <w:sz w:val="20"/>
          <w:szCs w:val="20"/>
        </w:rPr>
      </w:pPr>
      <w:r w:rsidRPr="003B5EA9">
        <w:rPr>
          <w:rFonts w:ascii="Segoe UI" w:hAnsi="Segoe UI" w:cs="Segoe UI"/>
          <w:sz w:val="20"/>
          <w:szCs w:val="20"/>
        </w:rPr>
        <w:t>Please report against the project outcomes as proposed in your original grant application</w:t>
      </w:r>
      <w:r w:rsidR="00CE0099">
        <w:rPr>
          <w:rFonts w:ascii="Segoe UI" w:hAnsi="Segoe UI" w:cs="Segoe UI"/>
          <w:sz w:val="20"/>
          <w:szCs w:val="20"/>
        </w:rPr>
        <w:t xml:space="preserve">, </w:t>
      </w:r>
      <w:proofErr w:type="gramStart"/>
      <w:r w:rsidR="00CE0099">
        <w:rPr>
          <w:rFonts w:ascii="Segoe UI" w:hAnsi="Segoe UI" w:cs="Segoe UI"/>
          <w:sz w:val="20"/>
          <w:szCs w:val="20"/>
        </w:rPr>
        <w:t>r</w:t>
      </w:r>
      <w:r w:rsidRPr="003B5EA9">
        <w:rPr>
          <w:rFonts w:ascii="Segoe UI" w:hAnsi="Segoe UI" w:cs="Segoe UI"/>
          <w:sz w:val="20"/>
          <w:szCs w:val="20"/>
        </w:rPr>
        <w:t>efer</w:t>
      </w:r>
      <w:r w:rsidR="00CE0099">
        <w:rPr>
          <w:rFonts w:ascii="Segoe UI" w:hAnsi="Segoe UI" w:cs="Segoe UI"/>
          <w:sz w:val="20"/>
          <w:szCs w:val="20"/>
        </w:rPr>
        <w:t>ring</w:t>
      </w:r>
      <w:r w:rsidRPr="003B5EA9">
        <w:rPr>
          <w:rFonts w:ascii="Segoe UI" w:hAnsi="Segoe UI" w:cs="Segoe UI"/>
          <w:sz w:val="20"/>
          <w:szCs w:val="20"/>
        </w:rPr>
        <w:t xml:space="preserve"> back</w:t>
      </w:r>
      <w:proofErr w:type="gramEnd"/>
      <w:r w:rsidRPr="003B5EA9">
        <w:rPr>
          <w:rFonts w:ascii="Segoe UI" w:hAnsi="Segoe UI" w:cs="Segoe UI"/>
          <w:sz w:val="20"/>
          <w:szCs w:val="20"/>
        </w:rPr>
        <w:t xml:space="preserve"> to the </w:t>
      </w:r>
      <w:r w:rsidR="003B5EA9" w:rsidRPr="003B5EA9">
        <w:rPr>
          <w:rFonts w:ascii="Segoe UI" w:hAnsi="Segoe UI" w:cs="Segoe UI"/>
          <w:sz w:val="20"/>
          <w:szCs w:val="20"/>
        </w:rPr>
        <w:t>‘identified need</w:t>
      </w:r>
      <w:r w:rsidRPr="003B5EA9">
        <w:rPr>
          <w:rFonts w:ascii="Segoe UI" w:hAnsi="Segoe UI" w:cs="Segoe UI"/>
          <w:sz w:val="20"/>
          <w:szCs w:val="20"/>
        </w:rPr>
        <w:t>’ the project sought to address</w:t>
      </w:r>
      <w:r w:rsidR="00781353">
        <w:rPr>
          <w:rFonts w:ascii="Segoe UI" w:hAnsi="Segoe UI" w:cs="Segoe UI"/>
          <w:sz w:val="20"/>
          <w:szCs w:val="20"/>
        </w:rPr>
        <w:t xml:space="preserve"> and </w:t>
      </w:r>
      <w:r w:rsidR="00405880">
        <w:rPr>
          <w:rFonts w:ascii="Segoe UI" w:hAnsi="Segoe UI" w:cs="Segoe UI"/>
          <w:sz w:val="20"/>
          <w:szCs w:val="20"/>
        </w:rPr>
        <w:t xml:space="preserve">the impact of the project on this ne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B5EA9" w:rsidRPr="00494A98" w14:paraId="682CBE81" w14:textId="77777777" w:rsidTr="0099319B">
        <w:tc>
          <w:tcPr>
            <w:tcW w:w="9175" w:type="dxa"/>
          </w:tcPr>
          <w:p w14:paraId="290D1069" w14:textId="77777777" w:rsidR="003B5EA9" w:rsidRPr="00527935" w:rsidRDefault="00025CE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985536738"/>
              </w:sdtPr>
              <w:sdtEndPr>
                <w:rPr>
                  <w:sz w:val="20"/>
                  <w:szCs w:val="20"/>
                </w:rPr>
              </w:sdtEndPr>
              <w:sdtContent>
                <w:r w:rsidR="003B5EA9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53B642F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  <w:p w14:paraId="027F4954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17955467" w14:textId="77777777" w:rsidR="003B5EA9" w:rsidRPr="00494A98" w:rsidRDefault="003B5EA9" w:rsidP="003B5EA9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18548DE0" w14:textId="77777777" w:rsidR="005C2DCE" w:rsidRDefault="005C2DCE" w:rsidP="004C6A71">
      <w:pPr>
        <w:spacing w:after="0" w:line="240" w:lineRule="auto"/>
        <w:rPr>
          <w:rFonts w:ascii="Segoe UI" w:hAnsi="Segoe UI" w:cs="Segoe UI"/>
          <w:b/>
        </w:rPr>
      </w:pPr>
    </w:p>
    <w:p w14:paraId="12B8240F" w14:textId="77777777" w:rsidR="005C2DCE" w:rsidRDefault="005C2DCE" w:rsidP="004C6A71">
      <w:pPr>
        <w:spacing w:after="0" w:line="240" w:lineRule="auto"/>
        <w:rPr>
          <w:rFonts w:ascii="Segoe UI" w:hAnsi="Segoe UI" w:cs="Segoe UI"/>
          <w:b/>
        </w:rPr>
      </w:pPr>
    </w:p>
    <w:p w14:paraId="3D6FE46D" w14:textId="7ED37EE5" w:rsidR="004C6A71" w:rsidRDefault="004C6A71" w:rsidP="004C6A7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bjectives</w:t>
      </w:r>
    </w:p>
    <w:p w14:paraId="089B083C" w14:textId="0C7470B2" w:rsidR="004C6A71" w:rsidRDefault="004C6A71" w:rsidP="004C6A71"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lease describe how this project has met the objectives of the NGO Service Development Grant Program, including but not limited to</w:t>
      </w:r>
      <w:r w:rsidR="003D0CC8">
        <w:rPr>
          <w:rFonts w:ascii="Segoe UI" w:hAnsi="Segoe UI" w:cs="Segoe UI"/>
          <w:sz w:val="20"/>
          <w:szCs w:val="20"/>
        </w:rPr>
        <w:t xml:space="preserve"> how the project</w:t>
      </w:r>
      <w:r>
        <w:rPr>
          <w:rFonts w:ascii="Segoe UI" w:hAnsi="Segoe UI" w:cs="Segoe UI"/>
          <w:sz w:val="20"/>
          <w:szCs w:val="20"/>
        </w:rPr>
        <w:t>:</w:t>
      </w:r>
    </w:p>
    <w:p w14:paraId="3A6D6EBD" w14:textId="72F5AFC5" w:rsidR="003D0CC8" w:rsidRPr="00053D03" w:rsidRDefault="003D0CC8" w:rsidP="0099319B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Buil</w:t>
      </w:r>
      <w:r w:rsidR="001F510D">
        <w:rPr>
          <w:rFonts w:ascii="Segoe UI" w:hAnsi="Segoe UI" w:cs="Segoe UI"/>
          <w:sz w:val="20"/>
          <w:szCs w:val="20"/>
        </w:rPr>
        <w:t>t</w:t>
      </w:r>
      <w:r w:rsidRPr="00053D03">
        <w:rPr>
          <w:rFonts w:ascii="Segoe UI" w:hAnsi="Segoe UI" w:cs="Segoe UI"/>
          <w:sz w:val="20"/>
          <w:szCs w:val="20"/>
        </w:rPr>
        <w:t xml:space="preserve"> the capacity of AOD services in NSW to be in a sustainable position to effectively deliver </w:t>
      </w:r>
      <w:proofErr w:type="gramStart"/>
      <w:r w:rsidRPr="00053D03">
        <w:rPr>
          <w:rFonts w:ascii="Segoe UI" w:hAnsi="Segoe UI" w:cs="Segoe UI"/>
          <w:sz w:val="20"/>
          <w:szCs w:val="20"/>
        </w:rPr>
        <w:t>services</w:t>
      </w:r>
      <w:proofErr w:type="gramEnd"/>
    </w:p>
    <w:p w14:paraId="133E1085" w14:textId="5CFA72B6" w:rsidR="003D0CC8" w:rsidRPr="00053D03" w:rsidRDefault="003D0CC8" w:rsidP="0099319B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Support</w:t>
      </w:r>
      <w:r w:rsidR="00D02F9E">
        <w:rPr>
          <w:rFonts w:ascii="Segoe UI" w:hAnsi="Segoe UI" w:cs="Segoe UI"/>
          <w:sz w:val="20"/>
          <w:szCs w:val="20"/>
        </w:rPr>
        <w:t>ed</w:t>
      </w:r>
      <w:r w:rsidRPr="00053D03">
        <w:rPr>
          <w:rFonts w:ascii="Segoe UI" w:hAnsi="Segoe UI" w:cs="Segoe UI"/>
          <w:sz w:val="20"/>
          <w:szCs w:val="20"/>
        </w:rPr>
        <w:t xml:space="preserve"> the delivery of positive outcomes and experiences for people accessing the </w:t>
      </w:r>
      <w:proofErr w:type="gramStart"/>
      <w:r w:rsidRPr="00053D03">
        <w:rPr>
          <w:rFonts w:ascii="Segoe UI" w:hAnsi="Segoe UI" w:cs="Segoe UI"/>
          <w:sz w:val="20"/>
          <w:szCs w:val="20"/>
        </w:rPr>
        <w:t>service</w:t>
      </w:r>
      <w:proofErr w:type="gramEnd"/>
    </w:p>
    <w:p w14:paraId="4F0C7936" w14:textId="0F0F926D" w:rsidR="003D0CC8" w:rsidRPr="00053D03" w:rsidRDefault="003D0CC8" w:rsidP="0099319B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Increase</w:t>
      </w:r>
      <w:r w:rsidR="00D02F9E">
        <w:rPr>
          <w:rFonts w:ascii="Segoe UI" w:hAnsi="Segoe UI" w:cs="Segoe UI"/>
          <w:sz w:val="20"/>
          <w:szCs w:val="20"/>
        </w:rPr>
        <w:t>d</w:t>
      </w:r>
      <w:r w:rsidRPr="00053D03">
        <w:rPr>
          <w:rFonts w:ascii="Segoe UI" w:hAnsi="Segoe UI" w:cs="Segoe UI"/>
          <w:sz w:val="20"/>
          <w:szCs w:val="20"/>
        </w:rPr>
        <w:t xml:space="preserve"> access to AOD services</w:t>
      </w:r>
    </w:p>
    <w:p w14:paraId="2C92DD9E" w14:textId="2EA05772" w:rsidR="003D0CC8" w:rsidRPr="00053D03" w:rsidRDefault="003D0CC8" w:rsidP="0099319B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Support</w:t>
      </w:r>
      <w:r w:rsidR="001F510D">
        <w:rPr>
          <w:rFonts w:ascii="Segoe UI" w:hAnsi="Segoe UI" w:cs="Segoe UI"/>
          <w:sz w:val="20"/>
          <w:szCs w:val="20"/>
        </w:rPr>
        <w:t>ed</w:t>
      </w:r>
      <w:r w:rsidRPr="00053D03">
        <w:rPr>
          <w:rFonts w:ascii="Segoe UI" w:hAnsi="Segoe UI" w:cs="Segoe UI"/>
          <w:sz w:val="20"/>
          <w:szCs w:val="20"/>
        </w:rPr>
        <w:t xml:space="preserve"> an environment to deliver services that are culturally safe, trauma-informed and family </w:t>
      </w:r>
      <w:proofErr w:type="gramStart"/>
      <w:r w:rsidRPr="00053D03">
        <w:rPr>
          <w:rFonts w:ascii="Segoe UI" w:hAnsi="Segoe UI" w:cs="Segoe UI"/>
          <w:sz w:val="20"/>
          <w:szCs w:val="20"/>
        </w:rPr>
        <w:t>inclusive</w:t>
      </w:r>
      <w:proofErr w:type="gramEnd"/>
    </w:p>
    <w:p w14:paraId="194CB770" w14:textId="4329ED08" w:rsidR="003D0CC8" w:rsidRDefault="003D0CC8" w:rsidP="003D0CC8">
      <w:pPr>
        <w:pStyle w:val="ListParagraph"/>
        <w:numPr>
          <w:ilvl w:val="1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>Support</w:t>
      </w:r>
      <w:r w:rsidR="001F510D">
        <w:rPr>
          <w:rFonts w:ascii="Segoe UI" w:hAnsi="Segoe UI" w:cs="Segoe UI"/>
          <w:sz w:val="20"/>
          <w:szCs w:val="20"/>
        </w:rPr>
        <w:t>ed</w:t>
      </w:r>
      <w:r w:rsidRPr="00053D03">
        <w:rPr>
          <w:rFonts w:ascii="Segoe UI" w:hAnsi="Segoe UI" w:cs="Segoe UI"/>
          <w:sz w:val="20"/>
          <w:szCs w:val="20"/>
        </w:rPr>
        <w:t xml:space="preserve"> technology development that improves the operations of the service/contemporary </w:t>
      </w:r>
      <w:proofErr w:type="gramStart"/>
      <w:r w:rsidRPr="00053D03">
        <w:rPr>
          <w:rFonts w:ascii="Segoe UI" w:hAnsi="Segoe UI" w:cs="Segoe UI"/>
          <w:sz w:val="20"/>
          <w:szCs w:val="20"/>
        </w:rPr>
        <w:t>practice</w:t>
      </w:r>
      <w:proofErr w:type="gramEnd"/>
      <w:r w:rsidRPr="00053D03">
        <w:rPr>
          <w:rFonts w:ascii="Segoe UI" w:hAnsi="Segoe UI" w:cs="Segoe UI"/>
          <w:sz w:val="20"/>
          <w:szCs w:val="20"/>
        </w:rPr>
        <w:t xml:space="preserve"> </w:t>
      </w:r>
    </w:p>
    <w:p w14:paraId="4999B09F" w14:textId="77777777" w:rsidR="00026143" w:rsidRPr="00053D03" w:rsidRDefault="00026143" w:rsidP="00026143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C6A71" w:rsidRPr="00494A98" w14:paraId="44216812" w14:textId="77777777" w:rsidTr="0099319B">
        <w:tc>
          <w:tcPr>
            <w:tcW w:w="9175" w:type="dxa"/>
          </w:tcPr>
          <w:p w14:paraId="0447D9C5" w14:textId="77777777" w:rsidR="004C6A71" w:rsidRPr="00527935" w:rsidRDefault="00025CE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495652384"/>
              </w:sdtPr>
              <w:sdtEndPr>
                <w:rPr>
                  <w:sz w:val="20"/>
                  <w:szCs w:val="20"/>
                </w:rPr>
              </w:sdtEndPr>
              <w:sdtContent>
                <w:r w:rsidR="004C6A71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37A04C0" w14:textId="77777777" w:rsidR="004C6A71" w:rsidRPr="00494A98" w:rsidRDefault="004C6A71" w:rsidP="0099319B">
            <w:pPr>
              <w:rPr>
                <w:rFonts w:ascii="Segoe UI" w:hAnsi="Segoe UI" w:cs="Segoe UI"/>
                <w:b/>
              </w:rPr>
            </w:pPr>
          </w:p>
          <w:p w14:paraId="0B151DB5" w14:textId="77777777" w:rsidR="004C6A71" w:rsidRPr="00494A98" w:rsidRDefault="004C6A71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63AFFAF1" w14:textId="518B1978" w:rsidR="004C6A71" w:rsidRDefault="004C6A71" w:rsidP="00005EE8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693E231D" w14:textId="77777777" w:rsidR="00005EE8" w:rsidRDefault="00005EE8" w:rsidP="00005EE8">
      <w:pPr>
        <w:spacing w:after="0" w:line="276" w:lineRule="auto"/>
      </w:pPr>
    </w:p>
    <w:p w14:paraId="49CB2BB0" w14:textId="77777777" w:rsidR="00153A49" w:rsidRDefault="00153A49" w:rsidP="003B5EA9">
      <w:pPr>
        <w:pStyle w:val="NoSpacing"/>
      </w:pPr>
    </w:p>
    <w:p w14:paraId="5648F53B" w14:textId="04A0B27A" w:rsidR="003B5EA9" w:rsidRDefault="003B5EA9" w:rsidP="003B5EA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>Benefits</w:t>
      </w:r>
    </w:p>
    <w:p w14:paraId="19DA2CBF" w14:textId="2AE4C4F5" w:rsidR="003B5EA9" w:rsidRDefault="003B5EA9" w:rsidP="003B5EA9"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lease describe how this project has benefited your organisation including but not limited to:</w:t>
      </w:r>
    </w:p>
    <w:p w14:paraId="264D9F3A" w14:textId="47E6C37F" w:rsidR="003B5EA9" w:rsidRDefault="00B857B5" w:rsidP="003B5EA9">
      <w:pPr>
        <w:pStyle w:val="NoSpacing"/>
        <w:numPr>
          <w:ilvl w:val="0"/>
          <w:numId w:val="1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w h</w:t>
      </w:r>
      <w:r w:rsidR="003B5EA9">
        <w:rPr>
          <w:rFonts w:ascii="Segoe UI" w:hAnsi="Segoe UI" w:cs="Segoe UI"/>
          <w:sz w:val="20"/>
          <w:szCs w:val="20"/>
        </w:rPr>
        <w:t>as the</w:t>
      </w:r>
      <w:r w:rsidR="00153A49">
        <w:rPr>
          <w:rFonts w:ascii="Segoe UI" w:hAnsi="Segoe UI" w:cs="Segoe UI"/>
          <w:sz w:val="20"/>
          <w:szCs w:val="20"/>
        </w:rPr>
        <w:t xml:space="preserve"> project created positive client outcomes?</w:t>
      </w:r>
    </w:p>
    <w:p w14:paraId="3DD2ACF4" w14:textId="6D30D5BB" w:rsidR="00153A49" w:rsidRDefault="00153A49" w:rsidP="003B5EA9">
      <w:pPr>
        <w:pStyle w:val="NoSpacing"/>
        <w:numPr>
          <w:ilvl w:val="0"/>
          <w:numId w:val="1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w was the project impacted your organisation and those that access the organisation?</w:t>
      </w:r>
    </w:p>
    <w:p w14:paraId="0088BAE0" w14:textId="77777777" w:rsidR="00026143" w:rsidRPr="003B5EA9" w:rsidRDefault="00026143" w:rsidP="00026143">
      <w:pPr>
        <w:pStyle w:val="NoSpacing"/>
        <w:ind w:left="72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B5EA9" w:rsidRPr="00494A98" w14:paraId="0E852DB5" w14:textId="77777777" w:rsidTr="0099319B">
        <w:tc>
          <w:tcPr>
            <w:tcW w:w="9175" w:type="dxa"/>
          </w:tcPr>
          <w:p w14:paraId="5F64C36D" w14:textId="77777777" w:rsidR="003B5EA9" w:rsidRPr="00527935" w:rsidRDefault="00025CE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565099455"/>
              </w:sdtPr>
              <w:sdtEndPr>
                <w:rPr>
                  <w:sz w:val="20"/>
                  <w:szCs w:val="20"/>
                </w:rPr>
              </w:sdtEndPr>
              <w:sdtContent>
                <w:r w:rsidR="003B5EA9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7AA0B4F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  <w:p w14:paraId="11809FF5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263738F8" w14:textId="77777777" w:rsidR="003B5EA9" w:rsidRPr="00494A98" w:rsidRDefault="003B5EA9" w:rsidP="003B5EA9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11FB4241" w14:textId="77777777" w:rsidR="003B5EA9" w:rsidRDefault="003B5EA9" w:rsidP="008B5B9B">
      <w:pPr>
        <w:rPr>
          <w:rFonts w:ascii="Segoe UI" w:hAnsi="Segoe UI" w:cs="Segoe UI"/>
          <w:sz w:val="20"/>
          <w:szCs w:val="20"/>
        </w:rPr>
      </w:pPr>
    </w:p>
    <w:p w14:paraId="25D7D0C7" w14:textId="77777777" w:rsidR="002E642D" w:rsidRDefault="002E642D" w:rsidP="008B5B9B">
      <w:pPr>
        <w:rPr>
          <w:rFonts w:ascii="Segoe UI" w:hAnsi="Segoe UI" w:cs="Segoe UI"/>
          <w:sz w:val="20"/>
          <w:szCs w:val="20"/>
        </w:rPr>
      </w:pPr>
    </w:p>
    <w:p w14:paraId="2873894B" w14:textId="77777777" w:rsidR="003A7EE1" w:rsidRDefault="003A7EE1" w:rsidP="00CE0099">
      <w:pPr>
        <w:spacing w:after="0" w:line="240" w:lineRule="auto"/>
        <w:rPr>
          <w:rFonts w:ascii="Segoe UI" w:hAnsi="Segoe UI" w:cs="Segoe UI"/>
          <w:b/>
        </w:rPr>
      </w:pPr>
    </w:p>
    <w:p w14:paraId="7D6092A9" w14:textId="4A0E7A38" w:rsidR="00CE0099" w:rsidRPr="00AB0183" w:rsidRDefault="00E00368" w:rsidP="00CE0099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Impacts to the project plan</w:t>
      </w:r>
      <w:r w:rsidR="000F5E48">
        <w:rPr>
          <w:rFonts w:ascii="Segoe UI" w:hAnsi="Segoe UI" w:cs="Segoe UI"/>
          <w:b/>
        </w:rPr>
        <w:t xml:space="preserve"> </w:t>
      </w:r>
    </w:p>
    <w:p w14:paraId="7CE7617D" w14:textId="3A772B84" w:rsidR="00CE0099" w:rsidRDefault="00CE0099" w:rsidP="00CE0099">
      <w:pPr>
        <w:pStyle w:val="NoSpacing"/>
        <w:rPr>
          <w:rFonts w:ascii="Segoe UI" w:hAnsi="Segoe UI" w:cs="Segoe UI"/>
          <w:sz w:val="20"/>
          <w:szCs w:val="20"/>
        </w:rPr>
      </w:pPr>
      <w:r w:rsidRPr="003B5EA9">
        <w:rPr>
          <w:rFonts w:ascii="Segoe UI" w:hAnsi="Segoe UI" w:cs="Segoe UI"/>
          <w:sz w:val="20"/>
          <w:szCs w:val="20"/>
        </w:rPr>
        <w:t xml:space="preserve">Outline if there were any changes </w:t>
      </w:r>
      <w:r w:rsidR="005A752D">
        <w:rPr>
          <w:rFonts w:ascii="Segoe UI" w:hAnsi="Segoe UI" w:cs="Segoe UI"/>
          <w:sz w:val="20"/>
          <w:szCs w:val="20"/>
        </w:rPr>
        <w:t>applie</w:t>
      </w:r>
      <w:r w:rsidR="000F5E48">
        <w:rPr>
          <w:rFonts w:ascii="Segoe UI" w:hAnsi="Segoe UI" w:cs="Segoe UI"/>
          <w:sz w:val="20"/>
          <w:szCs w:val="20"/>
        </w:rPr>
        <w:t>d</w:t>
      </w:r>
      <w:r w:rsidRPr="003B5EA9">
        <w:rPr>
          <w:rFonts w:ascii="Segoe UI" w:hAnsi="Segoe UI" w:cs="Segoe UI"/>
          <w:sz w:val="20"/>
          <w:szCs w:val="20"/>
        </w:rPr>
        <w:t xml:space="preserve"> to the proposed project, budget, or timeline. Include a brief explanation as to why the change was necessary.</w:t>
      </w:r>
    </w:p>
    <w:p w14:paraId="7D7AE6F3" w14:textId="77777777" w:rsidR="00026143" w:rsidRPr="003B5EA9" w:rsidRDefault="00026143" w:rsidP="00CE0099">
      <w:pPr>
        <w:pStyle w:val="NoSpacing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CE0099" w:rsidRPr="00494A98" w14:paraId="51BEC10A" w14:textId="77777777" w:rsidTr="0099319B">
        <w:tc>
          <w:tcPr>
            <w:tcW w:w="9175" w:type="dxa"/>
          </w:tcPr>
          <w:p w14:paraId="5394019A" w14:textId="77777777" w:rsidR="00CE0099" w:rsidRPr="00527935" w:rsidRDefault="00025CE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092772886"/>
              </w:sdtPr>
              <w:sdtEndPr>
                <w:rPr>
                  <w:sz w:val="20"/>
                  <w:szCs w:val="20"/>
                </w:rPr>
              </w:sdtEndPr>
              <w:sdtContent>
                <w:r w:rsidR="00CE0099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00E6143" w14:textId="77777777" w:rsidR="00CE0099" w:rsidRPr="00494A98" w:rsidRDefault="00CE0099" w:rsidP="0099319B">
            <w:pPr>
              <w:rPr>
                <w:rFonts w:ascii="Segoe UI" w:hAnsi="Segoe UI" w:cs="Segoe UI"/>
                <w:b/>
              </w:rPr>
            </w:pPr>
          </w:p>
          <w:p w14:paraId="72B62BE4" w14:textId="77777777" w:rsidR="00CE0099" w:rsidRPr="00494A98" w:rsidRDefault="00CE0099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1E00762D" w14:textId="77777777" w:rsidR="00CE0099" w:rsidRPr="00494A98" w:rsidRDefault="00CE0099" w:rsidP="00CE0099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654A69C4" w14:textId="77777777" w:rsidR="00514390" w:rsidRPr="00494A98" w:rsidRDefault="00514390" w:rsidP="009E402F">
      <w:pPr>
        <w:rPr>
          <w:rFonts w:ascii="Segoe UI" w:hAnsi="Segoe UI" w:cs="Segoe UI"/>
          <w:b/>
        </w:rPr>
      </w:pPr>
    </w:p>
    <w:p w14:paraId="0426777D" w14:textId="77777777" w:rsidR="009E402F" w:rsidRDefault="009E402F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332E73F4" w14:textId="77777777" w:rsidR="005E5F36" w:rsidRDefault="005E5F36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165F6DB1" w14:textId="77777777" w:rsidR="005E5F36" w:rsidRDefault="005E5F36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70885CAF" w14:textId="7AE3789A" w:rsidR="003A7EE1" w:rsidRDefault="003A7EE1" w:rsidP="003A7EE1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>PROJECT</w:t>
      </w:r>
      <w:r>
        <w:rPr>
          <w:rFonts w:ascii="Segoe UI" w:hAnsi="Segoe UI" w:cs="Segoe UI"/>
          <w:b/>
          <w:sz w:val="28"/>
          <w:szCs w:val="20"/>
        </w:rPr>
        <w:t xml:space="preserve"> IMPACT </w:t>
      </w:r>
      <w:r w:rsidR="00E9158B">
        <w:rPr>
          <w:rFonts w:ascii="Segoe UI" w:hAnsi="Segoe UI" w:cs="Segoe UI"/>
          <w:b/>
          <w:sz w:val="28"/>
          <w:szCs w:val="20"/>
        </w:rPr>
        <w:t>(not mandatory)</w:t>
      </w:r>
    </w:p>
    <w:p w14:paraId="085E7EC2" w14:textId="6A39157B" w:rsidR="007A2C64" w:rsidRPr="00E568BE" w:rsidRDefault="00E76BD8" w:rsidP="003A7EE1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568BE">
        <w:rPr>
          <w:rFonts w:ascii="Segoe UI" w:hAnsi="Segoe UI" w:cs="Segoe UI"/>
          <w:bCs/>
          <w:sz w:val="20"/>
          <w:szCs w:val="20"/>
        </w:rPr>
        <w:t xml:space="preserve">NADA would like to promote the projects funded by the NGO Service Development Grants. </w:t>
      </w:r>
      <w:r w:rsidR="005665E5" w:rsidRPr="00E568BE">
        <w:rPr>
          <w:rFonts w:ascii="Segoe UI" w:hAnsi="Segoe UI" w:cs="Segoe UI"/>
          <w:bCs/>
          <w:sz w:val="20"/>
          <w:szCs w:val="20"/>
        </w:rPr>
        <w:t xml:space="preserve">To support this, we are asking funding recipients </w:t>
      </w:r>
      <w:r w:rsidR="00D92DFF" w:rsidRPr="00E568BE">
        <w:rPr>
          <w:rFonts w:ascii="Segoe UI" w:hAnsi="Segoe UI" w:cs="Segoe UI"/>
          <w:bCs/>
          <w:sz w:val="20"/>
          <w:szCs w:val="20"/>
        </w:rPr>
        <w:t xml:space="preserve">for some more </w:t>
      </w:r>
      <w:r w:rsidR="005C43D6" w:rsidRPr="00E568BE">
        <w:rPr>
          <w:rFonts w:ascii="Segoe UI" w:hAnsi="Segoe UI" w:cs="Segoe UI"/>
          <w:bCs/>
          <w:sz w:val="20"/>
          <w:szCs w:val="20"/>
        </w:rPr>
        <w:t xml:space="preserve">informal </w:t>
      </w:r>
      <w:r w:rsidR="00172DE6" w:rsidRPr="00E568BE">
        <w:rPr>
          <w:rFonts w:ascii="Segoe UI" w:hAnsi="Segoe UI" w:cs="Segoe UI"/>
          <w:bCs/>
          <w:sz w:val="20"/>
          <w:szCs w:val="20"/>
        </w:rPr>
        <w:t xml:space="preserve">feedback about the impacts that the grants may have had on the service. </w:t>
      </w:r>
    </w:p>
    <w:p w14:paraId="0393A429" w14:textId="77777777" w:rsidR="007A2C64" w:rsidRPr="00E568BE" w:rsidRDefault="007A2C64" w:rsidP="003A7EE1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</w:p>
    <w:p w14:paraId="3A589C09" w14:textId="01010FD1" w:rsidR="003A7EE1" w:rsidRPr="00E568BE" w:rsidRDefault="005C43D6" w:rsidP="003A7EE1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568BE">
        <w:rPr>
          <w:rFonts w:ascii="Segoe UI" w:hAnsi="Segoe UI" w:cs="Segoe UI"/>
          <w:bCs/>
          <w:sz w:val="20"/>
          <w:szCs w:val="20"/>
        </w:rPr>
        <w:t>If possible, please supply a photo or two of the changes</w:t>
      </w:r>
      <w:r w:rsidR="003F5133" w:rsidRPr="00E568BE">
        <w:rPr>
          <w:rFonts w:ascii="Segoe UI" w:hAnsi="Segoe UI" w:cs="Segoe UI"/>
          <w:bCs/>
          <w:sz w:val="20"/>
          <w:szCs w:val="20"/>
        </w:rPr>
        <w:t xml:space="preserve"> funded by these grants</w:t>
      </w:r>
      <w:r w:rsidRPr="00E568BE">
        <w:rPr>
          <w:rFonts w:ascii="Segoe UI" w:hAnsi="Segoe UI" w:cs="Segoe UI"/>
          <w:bCs/>
          <w:sz w:val="20"/>
          <w:szCs w:val="20"/>
        </w:rPr>
        <w:t xml:space="preserve"> or a quote</w:t>
      </w:r>
      <w:r w:rsidR="00F838F1" w:rsidRPr="00E568BE">
        <w:rPr>
          <w:rFonts w:ascii="Segoe UI" w:hAnsi="Segoe UI" w:cs="Segoe UI"/>
          <w:bCs/>
          <w:sz w:val="20"/>
          <w:szCs w:val="20"/>
        </w:rPr>
        <w:t xml:space="preserve"> or testimonial</w:t>
      </w:r>
      <w:r w:rsidRPr="00E568BE">
        <w:rPr>
          <w:rFonts w:ascii="Segoe UI" w:hAnsi="Segoe UI" w:cs="Segoe UI"/>
          <w:bCs/>
          <w:sz w:val="20"/>
          <w:szCs w:val="20"/>
        </w:rPr>
        <w:t xml:space="preserve"> from staff / </w:t>
      </w:r>
      <w:r w:rsidR="003B5D6C" w:rsidRPr="00E568BE">
        <w:rPr>
          <w:rFonts w:ascii="Segoe UI" w:hAnsi="Segoe UI" w:cs="Segoe UI"/>
          <w:bCs/>
          <w:sz w:val="20"/>
          <w:szCs w:val="20"/>
        </w:rPr>
        <w:t>someone who accesses the service that can be used for promotional purposes.</w:t>
      </w:r>
    </w:p>
    <w:p w14:paraId="37A06527" w14:textId="77777777" w:rsidR="003B5D6C" w:rsidRPr="005665E5" w:rsidRDefault="003B5D6C" w:rsidP="003A7EE1">
      <w:pPr>
        <w:spacing w:after="0" w:line="240" w:lineRule="auto"/>
        <w:jc w:val="both"/>
        <w:rPr>
          <w:rFonts w:ascii="Segoe UI" w:hAnsi="Segoe UI" w:cs="Segoe U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A7EE1" w:rsidRPr="00494A98" w14:paraId="5765A965" w14:textId="77777777" w:rsidTr="006546C5">
        <w:tc>
          <w:tcPr>
            <w:tcW w:w="9175" w:type="dxa"/>
          </w:tcPr>
          <w:p w14:paraId="7466E5D9" w14:textId="77777777" w:rsidR="003A7EE1" w:rsidRPr="00527935" w:rsidRDefault="00025CE0" w:rsidP="006546C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517198050"/>
              </w:sdtPr>
              <w:sdtEndPr>
                <w:rPr>
                  <w:sz w:val="20"/>
                  <w:szCs w:val="20"/>
                </w:rPr>
              </w:sdtEndPr>
              <w:sdtContent>
                <w:r w:rsidR="003A7EE1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A8CBB35" w14:textId="77777777" w:rsidR="003A7EE1" w:rsidRPr="00494A98" w:rsidRDefault="003A7EE1" w:rsidP="006546C5">
            <w:pPr>
              <w:rPr>
                <w:rFonts w:ascii="Segoe UI" w:hAnsi="Segoe UI" w:cs="Segoe UI"/>
                <w:b/>
              </w:rPr>
            </w:pPr>
          </w:p>
          <w:p w14:paraId="73F6A004" w14:textId="77777777" w:rsidR="003A7EE1" w:rsidRPr="00494A98" w:rsidRDefault="003A7EE1" w:rsidP="006546C5">
            <w:pPr>
              <w:rPr>
                <w:rFonts w:ascii="Segoe UI" w:hAnsi="Segoe UI" w:cs="Segoe UI"/>
                <w:b/>
              </w:rPr>
            </w:pPr>
          </w:p>
        </w:tc>
      </w:tr>
    </w:tbl>
    <w:p w14:paraId="537268B1" w14:textId="77777777" w:rsidR="00527935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633ECA21" w14:textId="77777777" w:rsidR="00527935" w:rsidRPr="00494A98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7CBA122F" w14:textId="77777777" w:rsidR="00674C3E" w:rsidRPr="00494A98" w:rsidRDefault="00674C3E" w:rsidP="00B637B9">
      <w:pPr>
        <w:rPr>
          <w:rFonts w:ascii="Segoe UI" w:hAnsi="Segoe UI" w:cs="Segoe UI"/>
          <w:bCs/>
          <w:i/>
          <w:iCs/>
          <w:sz w:val="32"/>
        </w:rPr>
      </w:pPr>
    </w:p>
    <w:p w14:paraId="366A723E" w14:textId="478A38A8" w:rsidR="00CB0C82" w:rsidRPr="00991E58" w:rsidRDefault="00674C3E">
      <w:pPr>
        <w:rPr>
          <w:rFonts w:ascii="Segoe UI" w:hAnsi="Segoe UI" w:cs="Segoe UI"/>
          <w:bCs/>
          <w:i/>
          <w:iCs/>
          <w:sz w:val="32"/>
        </w:rPr>
      </w:pPr>
      <w:r w:rsidRPr="00494A98">
        <w:rPr>
          <w:rFonts w:ascii="Segoe UI" w:hAnsi="Segoe UI" w:cs="Segoe UI"/>
          <w:bCs/>
          <w:i/>
          <w:iCs/>
          <w:sz w:val="32"/>
        </w:rPr>
        <w:br w:type="page"/>
      </w:r>
    </w:p>
    <w:p w14:paraId="224C0EB2" w14:textId="51B76C8C" w:rsidR="00281498" w:rsidRPr="00053D03" w:rsidRDefault="00C0556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CERTIFICATION</w:t>
      </w:r>
    </w:p>
    <w:p w14:paraId="5ADC77DD" w14:textId="77777777" w:rsidR="00C0556F" w:rsidRPr="00494A98" w:rsidRDefault="00C0556F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6CD21014" w14:textId="38431EF8" w:rsidR="00065E44" w:rsidRDefault="00735988" w:rsidP="009D3469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 xml:space="preserve">In submitting this </w:t>
      </w:r>
      <w:r w:rsidR="009D3469">
        <w:rPr>
          <w:rFonts w:ascii="Segoe UI" w:hAnsi="Segoe UI" w:cs="Segoe UI"/>
          <w:sz w:val="20"/>
          <w:szCs w:val="20"/>
        </w:rPr>
        <w:t xml:space="preserve">report, I certify that the </w:t>
      </w:r>
      <w:r w:rsidR="00A56838">
        <w:rPr>
          <w:rFonts w:ascii="Segoe UI" w:hAnsi="Segoe UI" w:cs="Segoe UI"/>
          <w:sz w:val="20"/>
          <w:szCs w:val="20"/>
        </w:rPr>
        <w:t>above information is true and correct</w:t>
      </w:r>
      <w:r w:rsidR="00065E44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065E44">
        <w:rPr>
          <w:rFonts w:ascii="Segoe UI" w:hAnsi="Segoe UI" w:cs="Segoe UI"/>
          <w:sz w:val="20"/>
          <w:szCs w:val="20"/>
        </w:rPr>
        <w:t>and;</w:t>
      </w:r>
      <w:proofErr w:type="gramEnd"/>
    </w:p>
    <w:p w14:paraId="02DD3C10" w14:textId="77777777" w:rsidR="00065E44" w:rsidRDefault="00065E44" w:rsidP="009D346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0AB56F8" w14:textId="6EBB91CD" w:rsidR="006836A9" w:rsidRPr="00065E44" w:rsidRDefault="00065E44" w:rsidP="00065E44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Pr="00065E44">
        <w:rPr>
          <w:rFonts w:ascii="Segoe UI" w:hAnsi="Segoe UI" w:cs="Segoe UI"/>
          <w:sz w:val="20"/>
          <w:szCs w:val="20"/>
        </w:rPr>
        <w:t xml:space="preserve">hat NADA may use the </w:t>
      </w:r>
      <w:r w:rsidR="00E951B2">
        <w:rPr>
          <w:rFonts w:ascii="Segoe UI" w:hAnsi="Segoe UI" w:cs="Segoe UI"/>
          <w:sz w:val="20"/>
          <w:szCs w:val="20"/>
        </w:rPr>
        <w:t>Project Impact and P</w:t>
      </w:r>
      <w:r w:rsidRPr="00065E44">
        <w:rPr>
          <w:rFonts w:ascii="Segoe UI" w:hAnsi="Segoe UI" w:cs="Segoe UI"/>
          <w:sz w:val="20"/>
          <w:szCs w:val="20"/>
        </w:rPr>
        <w:t xml:space="preserve">roject </w:t>
      </w:r>
      <w:r w:rsidR="00E951B2">
        <w:rPr>
          <w:rFonts w:ascii="Segoe UI" w:hAnsi="Segoe UI" w:cs="Segoe UI"/>
          <w:sz w:val="20"/>
          <w:szCs w:val="20"/>
        </w:rPr>
        <w:t>O</w:t>
      </w:r>
      <w:r w:rsidRPr="00065E44">
        <w:rPr>
          <w:rFonts w:ascii="Segoe UI" w:hAnsi="Segoe UI" w:cs="Segoe UI"/>
          <w:sz w:val="20"/>
          <w:szCs w:val="20"/>
        </w:rPr>
        <w:t xml:space="preserve">utcomes and </w:t>
      </w:r>
      <w:r w:rsidR="00E951B2">
        <w:rPr>
          <w:rFonts w:ascii="Segoe UI" w:hAnsi="Segoe UI" w:cs="Segoe UI"/>
          <w:sz w:val="20"/>
          <w:szCs w:val="20"/>
        </w:rPr>
        <w:t>A</w:t>
      </w:r>
      <w:r w:rsidRPr="00065E44">
        <w:rPr>
          <w:rFonts w:ascii="Segoe UI" w:hAnsi="Segoe UI" w:cs="Segoe UI"/>
          <w:sz w:val="20"/>
          <w:szCs w:val="20"/>
        </w:rPr>
        <w:t xml:space="preserve">chievements for media release / publicity </w:t>
      </w:r>
      <w:proofErr w:type="gramStart"/>
      <w:r w:rsidRPr="00065E44">
        <w:rPr>
          <w:rFonts w:ascii="Segoe UI" w:hAnsi="Segoe UI" w:cs="Segoe UI"/>
          <w:sz w:val="20"/>
          <w:szCs w:val="20"/>
        </w:rPr>
        <w:t>purposes</w:t>
      </w:r>
      <w:proofErr w:type="gramEnd"/>
    </w:p>
    <w:p w14:paraId="2AC2AC7F" w14:textId="3CE5B888" w:rsidR="00065E44" w:rsidRDefault="00065E44" w:rsidP="00065E44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An internally authorised </w:t>
      </w:r>
      <w:r w:rsidR="00E951B2">
        <w:rPr>
          <w:rFonts w:ascii="Segoe UI" w:hAnsi="Segoe UI" w:cs="Segoe UI"/>
          <w:color w:val="000000" w:themeColor="text1"/>
          <w:sz w:val="20"/>
          <w:szCs w:val="20"/>
        </w:rPr>
        <w:t xml:space="preserve">Statement of the Funds Spent </w:t>
      </w:r>
      <w:r>
        <w:rPr>
          <w:rFonts w:ascii="Segoe UI" w:hAnsi="Segoe UI" w:cs="Segoe UI"/>
          <w:color w:val="000000" w:themeColor="text1"/>
          <w:sz w:val="20"/>
          <w:szCs w:val="20"/>
        </w:rPr>
        <w:t>for the project expenditure is attached</w:t>
      </w:r>
      <w:r w:rsidR="005C2DC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F5B7D">
        <w:rPr>
          <w:rFonts w:ascii="Segoe UI" w:hAnsi="Segoe UI" w:cs="Segoe UI"/>
          <w:color w:val="000000" w:themeColor="text1"/>
          <w:sz w:val="20"/>
          <w:szCs w:val="20"/>
        </w:rPr>
        <w:t xml:space="preserve">with associated </w:t>
      </w:r>
      <w:proofErr w:type="gramStart"/>
      <w:r w:rsidR="009F5B7D">
        <w:rPr>
          <w:rFonts w:ascii="Segoe UI" w:hAnsi="Segoe UI" w:cs="Segoe UI"/>
          <w:color w:val="000000" w:themeColor="text1"/>
          <w:sz w:val="20"/>
          <w:szCs w:val="20"/>
        </w:rPr>
        <w:t>invoices</w:t>
      </w:r>
      <w:proofErr w:type="gramEnd"/>
    </w:p>
    <w:p w14:paraId="065D3EF4" w14:textId="2D148335" w:rsidR="00F17F6A" w:rsidRPr="00065E44" w:rsidRDefault="00F17F6A" w:rsidP="00065E44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An invoice for the final instalment</w:t>
      </w:r>
      <w:r w:rsidR="009F5B7D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703C29">
        <w:rPr>
          <w:rFonts w:ascii="Segoe UI" w:hAnsi="Segoe UI" w:cs="Segoe UI"/>
          <w:color w:val="000000" w:themeColor="text1"/>
          <w:sz w:val="20"/>
          <w:szCs w:val="20"/>
        </w:rPr>
        <w:t xml:space="preserve">as outlined in the Grant Agreement </w:t>
      </w:r>
      <w:r w:rsidR="009F5B7D">
        <w:rPr>
          <w:rFonts w:ascii="Segoe UI" w:hAnsi="Segoe UI" w:cs="Segoe UI"/>
          <w:color w:val="000000" w:themeColor="text1"/>
          <w:sz w:val="20"/>
          <w:szCs w:val="20"/>
        </w:rPr>
        <w:t>payable by NADA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is </w:t>
      </w:r>
      <w:proofErr w:type="gramStart"/>
      <w:r>
        <w:rPr>
          <w:rFonts w:ascii="Segoe UI" w:hAnsi="Segoe UI" w:cs="Segoe UI"/>
          <w:color w:val="000000" w:themeColor="text1"/>
          <w:sz w:val="20"/>
          <w:szCs w:val="20"/>
        </w:rPr>
        <w:t>attached</w:t>
      </w:r>
      <w:proofErr w:type="gramEnd"/>
    </w:p>
    <w:p w14:paraId="045603AD" w14:textId="77777777" w:rsidR="00191269" w:rsidRPr="00494A98" w:rsidRDefault="00191269" w:rsidP="006836A9">
      <w:pPr>
        <w:pStyle w:val="ListParagraph"/>
        <w:spacing w:after="0" w:line="240" w:lineRule="auto"/>
        <w:rPr>
          <w:rFonts w:ascii="Segoe UI" w:hAnsi="Segoe UI" w:cs="Segoe UI"/>
        </w:rPr>
      </w:pPr>
    </w:p>
    <w:p w14:paraId="28EAFFAC" w14:textId="77777777" w:rsidR="006A0573" w:rsidRPr="00494A98" w:rsidRDefault="006A0573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A5F34A3" w14:textId="647D2E8F" w:rsidR="006A0573" w:rsidRPr="00053D03" w:rsidRDefault="006A0573" w:rsidP="001C179A">
      <w:pPr>
        <w:spacing w:after="0" w:line="276" w:lineRule="auto"/>
        <w:rPr>
          <w:rFonts w:ascii="Segoe UI" w:hAnsi="Segoe UI" w:cs="Segoe UI"/>
          <w:b/>
        </w:rPr>
      </w:pPr>
      <w:r w:rsidRPr="00053D03">
        <w:rPr>
          <w:rFonts w:ascii="Segoe UI" w:hAnsi="Segoe UI" w:cs="Segoe UI"/>
          <w:b/>
        </w:rPr>
        <w:t xml:space="preserve">Authorised by Chief Executive or </w:t>
      </w:r>
      <w:r w:rsidR="00977E1C" w:rsidRPr="00053D03">
        <w:rPr>
          <w:rFonts w:ascii="Segoe UI" w:hAnsi="Segoe UI" w:cs="Segoe UI"/>
          <w:b/>
        </w:rPr>
        <w:t xml:space="preserve">nominated </w:t>
      </w:r>
      <w:proofErr w:type="gramStart"/>
      <w:r w:rsidR="00977E1C" w:rsidRPr="00053D03">
        <w:rPr>
          <w:rFonts w:ascii="Segoe UI" w:hAnsi="Segoe UI" w:cs="Segoe UI"/>
          <w:b/>
        </w:rPr>
        <w:t>delegate</w:t>
      </w:r>
      <w:proofErr w:type="gramEnd"/>
      <w:r w:rsidR="00977E1C" w:rsidRPr="00053D03">
        <w:rPr>
          <w:rFonts w:ascii="Segoe UI" w:hAnsi="Segoe UI" w:cs="Segoe U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6A0573" w:rsidRPr="00053D03" w14:paraId="641D032E" w14:textId="77777777" w:rsidTr="006B4FE5">
        <w:tc>
          <w:tcPr>
            <w:tcW w:w="2263" w:type="dxa"/>
          </w:tcPr>
          <w:p w14:paraId="1173322D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0B589D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Name and position</w:t>
            </w:r>
          </w:p>
          <w:p w14:paraId="619DFC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04EBC62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25958BD4" w14:textId="77777777" w:rsidTr="006B4FE5">
        <w:tc>
          <w:tcPr>
            <w:tcW w:w="2263" w:type="dxa"/>
          </w:tcPr>
          <w:p w14:paraId="480FED1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2606EB4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Signature</w:t>
            </w:r>
          </w:p>
          <w:p w14:paraId="727D333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4823EF06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7B200F81" w14:textId="77777777" w:rsidTr="006B4FE5">
        <w:tc>
          <w:tcPr>
            <w:tcW w:w="2263" w:type="dxa"/>
          </w:tcPr>
          <w:p w14:paraId="752204E7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3522F74C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Date</w:t>
            </w:r>
          </w:p>
          <w:p w14:paraId="1975EF4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5C6A753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17FFB51D" w14:textId="79A2F371" w:rsidR="00B637B9" w:rsidRPr="00494A98" w:rsidRDefault="00B637B9" w:rsidP="00A00EE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1168B98C" w14:textId="6DF6ADD8" w:rsidR="006A0573" w:rsidRDefault="006A0573" w:rsidP="00E02895">
      <w:pPr>
        <w:rPr>
          <w:rFonts w:ascii="Segoe UI" w:hAnsi="Segoe UI" w:cs="Segoe UI"/>
          <w:sz w:val="24"/>
          <w:szCs w:val="24"/>
        </w:rPr>
      </w:pPr>
    </w:p>
    <w:p w14:paraId="3E63A358" w14:textId="57E3997B" w:rsidR="00494A98" w:rsidRDefault="00A14EFA" w:rsidP="00E028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13F4E6BF" w14:textId="77777777" w:rsidR="009F5B7D" w:rsidRPr="009F5B7D" w:rsidRDefault="009F5B7D" w:rsidP="009F5B7D">
      <w:pPr>
        <w:rPr>
          <w:rFonts w:ascii="Segoe UI" w:hAnsi="Segoe UI" w:cs="Segoe UI"/>
          <w:sz w:val="24"/>
          <w:szCs w:val="24"/>
        </w:rPr>
      </w:pPr>
    </w:p>
    <w:p w14:paraId="2DFD7543" w14:textId="77777777" w:rsidR="009F5B7D" w:rsidRPr="009F5B7D" w:rsidRDefault="009F5B7D" w:rsidP="009F5B7D">
      <w:pPr>
        <w:rPr>
          <w:rFonts w:ascii="Segoe UI" w:hAnsi="Segoe UI" w:cs="Segoe UI"/>
          <w:sz w:val="24"/>
          <w:szCs w:val="24"/>
        </w:rPr>
      </w:pPr>
    </w:p>
    <w:p w14:paraId="5B206F9A" w14:textId="77777777" w:rsidR="009F5B7D" w:rsidRPr="009F5B7D" w:rsidRDefault="009F5B7D" w:rsidP="009F5B7D">
      <w:pPr>
        <w:rPr>
          <w:rFonts w:ascii="Segoe UI" w:hAnsi="Segoe UI" w:cs="Segoe UI"/>
          <w:sz w:val="24"/>
          <w:szCs w:val="24"/>
        </w:rPr>
      </w:pPr>
    </w:p>
    <w:p w14:paraId="1E1A9650" w14:textId="77777777" w:rsidR="009F5B7D" w:rsidRPr="009F5B7D" w:rsidRDefault="009F5B7D" w:rsidP="009F5B7D">
      <w:pPr>
        <w:rPr>
          <w:rFonts w:ascii="Segoe UI" w:hAnsi="Segoe UI" w:cs="Segoe UI"/>
          <w:sz w:val="24"/>
          <w:szCs w:val="24"/>
        </w:rPr>
      </w:pPr>
    </w:p>
    <w:p w14:paraId="4B4470E4" w14:textId="77777777" w:rsidR="009F5B7D" w:rsidRPr="009F5B7D" w:rsidRDefault="009F5B7D" w:rsidP="009F5B7D">
      <w:pPr>
        <w:rPr>
          <w:rFonts w:ascii="Segoe UI" w:hAnsi="Segoe UI" w:cs="Segoe UI"/>
          <w:sz w:val="24"/>
          <w:szCs w:val="24"/>
        </w:rPr>
      </w:pPr>
    </w:p>
    <w:p w14:paraId="24B4DC01" w14:textId="77777777" w:rsidR="009F5B7D" w:rsidRPr="009F5B7D" w:rsidRDefault="009F5B7D" w:rsidP="009F5B7D">
      <w:pPr>
        <w:rPr>
          <w:rFonts w:ascii="Segoe UI" w:hAnsi="Segoe UI" w:cs="Segoe UI"/>
          <w:sz w:val="24"/>
          <w:szCs w:val="24"/>
        </w:rPr>
      </w:pPr>
    </w:p>
    <w:p w14:paraId="544F5135" w14:textId="77777777" w:rsidR="009F5B7D" w:rsidRPr="009F5B7D" w:rsidRDefault="009F5B7D" w:rsidP="009F5B7D">
      <w:pPr>
        <w:rPr>
          <w:rFonts w:ascii="Segoe UI" w:hAnsi="Segoe UI" w:cs="Segoe UI"/>
          <w:sz w:val="24"/>
          <w:szCs w:val="24"/>
        </w:rPr>
      </w:pPr>
    </w:p>
    <w:p w14:paraId="380D3FCE" w14:textId="77777777" w:rsidR="009F5B7D" w:rsidRDefault="009F5B7D" w:rsidP="009F5B7D">
      <w:pPr>
        <w:rPr>
          <w:rFonts w:ascii="Segoe UI" w:hAnsi="Segoe UI" w:cs="Segoe UI"/>
          <w:sz w:val="24"/>
          <w:szCs w:val="24"/>
        </w:rPr>
      </w:pPr>
    </w:p>
    <w:p w14:paraId="41566F21" w14:textId="2BF20E0B" w:rsidR="009F5B7D" w:rsidRPr="009F5B7D" w:rsidRDefault="009F5B7D" w:rsidP="009F5B7D">
      <w:pPr>
        <w:tabs>
          <w:tab w:val="left" w:pos="6765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ectPr w:rsidR="009F5B7D" w:rsidRPr="009F5B7D" w:rsidSect="00CA031D">
      <w:footerReference w:type="default" r:id="rId15"/>
      <w:pgSz w:w="11907" w:h="16839" w:code="9"/>
      <w:pgMar w:top="1361" w:right="1361" w:bottom="1361" w:left="136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64F8" w14:textId="77777777" w:rsidR="00CA031D" w:rsidRDefault="00CA031D" w:rsidP="00FA2EE9">
      <w:pPr>
        <w:spacing w:after="0" w:line="240" w:lineRule="auto"/>
      </w:pPr>
      <w:r>
        <w:separator/>
      </w:r>
    </w:p>
  </w:endnote>
  <w:endnote w:type="continuationSeparator" w:id="0">
    <w:p w14:paraId="53F99FC9" w14:textId="77777777" w:rsidR="00CA031D" w:rsidRDefault="00CA031D" w:rsidP="00FA2EE9">
      <w:pPr>
        <w:spacing w:after="0" w:line="240" w:lineRule="auto"/>
      </w:pPr>
      <w:r>
        <w:continuationSeparator/>
      </w:r>
    </w:p>
  </w:endnote>
  <w:endnote w:type="continuationNotice" w:id="1">
    <w:p w14:paraId="364B0977" w14:textId="77777777" w:rsidR="00CA031D" w:rsidRDefault="00CA0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5741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2986DB" w14:textId="3067E128" w:rsidR="00D83753" w:rsidRDefault="00D83753">
            <w:pPr>
              <w:pStyle w:val="Footer"/>
            </w:pPr>
            <w:r w:rsidRPr="00D836F3">
              <w:rPr>
                <w:sz w:val="18"/>
                <w:szCs w:val="18"/>
              </w:rPr>
              <w:t>NGO Service Development Grant</w:t>
            </w:r>
            <w:r w:rsidR="00794CBE" w:rsidRPr="00D836F3">
              <w:rPr>
                <w:sz w:val="18"/>
                <w:szCs w:val="18"/>
              </w:rPr>
              <w:t xml:space="preserve"> </w:t>
            </w:r>
            <w:r w:rsidR="00991E58">
              <w:rPr>
                <w:sz w:val="18"/>
                <w:szCs w:val="18"/>
              </w:rPr>
              <w:t xml:space="preserve">– Round 2 </w:t>
            </w:r>
            <w:r w:rsidRPr="00D836F3">
              <w:rPr>
                <w:sz w:val="18"/>
                <w:szCs w:val="18"/>
              </w:rPr>
              <w:t>–</w:t>
            </w:r>
            <w:r w:rsidR="00D836F3">
              <w:rPr>
                <w:sz w:val="18"/>
                <w:szCs w:val="18"/>
              </w:rPr>
              <w:t xml:space="preserve"> </w:t>
            </w:r>
            <w:r w:rsidR="00D73279">
              <w:rPr>
                <w:sz w:val="18"/>
                <w:szCs w:val="18"/>
              </w:rPr>
              <w:t>Final</w:t>
            </w:r>
            <w:r w:rsidR="00D836F3">
              <w:rPr>
                <w:sz w:val="18"/>
                <w:szCs w:val="18"/>
              </w:rPr>
              <w:t xml:space="preserve"> report</w:t>
            </w:r>
            <w:r w:rsidR="00E06A0F">
              <w:rPr>
                <w:sz w:val="18"/>
                <w:szCs w:val="18"/>
              </w:rPr>
              <w:t xml:space="preserve"> </w:t>
            </w:r>
            <w:r w:rsidR="00E06A0F">
              <w:rPr>
                <w:sz w:val="18"/>
                <w:szCs w:val="18"/>
              </w:rPr>
              <w:tab/>
            </w:r>
            <w:r w:rsidRPr="00D836F3">
              <w:rPr>
                <w:sz w:val="18"/>
                <w:szCs w:val="18"/>
              </w:rPr>
              <w:t xml:space="preserve">             </w:t>
            </w:r>
            <w:r>
              <w:t xml:space="preserve">      </w:t>
            </w:r>
            <w:r w:rsidR="00794CBE">
              <w:tab/>
            </w:r>
            <w:r w:rsidRPr="00D836F3">
              <w:rPr>
                <w:sz w:val="20"/>
                <w:szCs w:val="20"/>
              </w:rPr>
              <w:t xml:space="preserve">Page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PAGE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  <w:r w:rsidRPr="00D836F3">
              <w:rPr>
                <w:sz w:val="20"/>
                <w:szCs w:val="20"/>
              </w:rPr>
              <w:t xml:space="preserve"> of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NUMPAGES 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2A18F9" w14:textId="3CA7EC85" w:rsidR="00D83753" w:rsidRPr="00B5421A" w:rsidRDefault="00D83753" w:rsidP="00B5421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486E" w14:textId="77777777" w:rsidR="00CA031D" w:rsidRDefault="00CA031D" w:rsidP="00FA2EE9">
      <w:pPr>
        <w:spacing w:after="0" w:line="240" w:lineRule="auto"/>
      </w:pPr>
      <w:r>
        <w:separator/>
      </w:r>
    </w:p>
  </w:footnote>
  <w:footnote w:type="continuationSeparator" w:id="0">
    <w:p w14:paraId="1A89DE87" w14:textId="77777777" w:rsidR="00CA031D" w:rsidRDefault="00CA031D" w:rsidP="00FA2EE9">
      <w:pPr>
        <w:spacing w:after="0" w:line="240" w:lineRule="auto"/>
      </w:pPr>
      <w:r>
        <w:continuationSeparator/>
      </w:r>
    </w:p>
  </w:footnote>
  <w:footnote w:type="continuationNotice" w:id="1">
    <w:p w14:paraId="1C0BF2EB" w14:textId="77777777" w:rsidR="00CA031D" w:rsidRDefault="00CA03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396"/>
    <w:multiLevelType w:val="hybridMultilevel"/>
    <w:tmpl w:val="8C9E2680"/>
    <w:lvl w:ilvl="0" w:tplc="391AE2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B31"/>
    <w:multiLevelType w:val="hybridMultilevel"/>
    <w:tmpl w:val="4570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825"/>
    <w:multiLevelType w:val="hybridMultilevel"/>
    <w:tmpl w:val="714AC4B4"/>
    <w:lvl w:ilvl="0" w:tplc="E2DC8D30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C65"/>
    <w:multiLevelType w:val="hybridMultilevel"/>
    <w:tmpl w:val="9ECC6B2E"/>
    <w:lvl w:ilvl="0" w:tplc="A3CC5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E6B"/>
    <w:multiLevelType w:val="hybridMultilevel"/>
    <w:tmpl w:val="5554D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28C8"/>
    <w:multiLevelType w:val="hybridMultilevel"/>
    <w:tmpl w:val="37A2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4057"/>
    <w:multiLevelType w:val="hybridMultilevel"/>
    <w:tmpl w:val="ED9C1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67A85"/>
    <w:multiLevelType w:val="hybridMultilevel"/>
    <w:tmpl w:val="3D181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2391"/>
    <w:multiLevelType w:val="hybridMultilevel"/>
    <w:tmpl w:val="5FF26218"/>
    <w:lvl w:ilvl="0" w:tplc="CD34CA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DA0DFB"/>
    <w:multiLevelType w:val="multilevel"/>
    <w:tmpl w:val="165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83B4712"/>
    <w:multiLevelType w:val="hybridMultilevel"/>
    <w:tmpl w:val="6764E49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E07B90"/>
    <w:multiLevelType w:val="hybridMultilevel"/>
    <w:tmpl w:val="124C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3421"/>
    <w:multiLevelType w:val="hybridMultilevel"/>
    <w:tmpl w:val="449C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1866"/>
    <w:multiLevelType w:val="hybridMultilevel"/>
    <w:tmpl w:val="CA909A1A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624E3"/>
    <w:multiLevelType w:val="hybridMultilevel"/>
    <w:tmpl w:val="9E9A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79ED"/>
    <w:multiLevelType w:val="hybridMultilevel"/>
    <w:tmpl w:val="9AD2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6DFA"/>
    <w:multiLevelType w:val="hybridMultilevel"/>
    <w:tmpl w:val="E2BCC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57"/>
    <w:multiLevelType w:val="hybridMultilevel"/>
    <w:tmpl w:val="FC422A90"/>
    <w:lvl w:ilvl="0" w:tplc="0AC20F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863">
    <w:abstractNumId w:val="0"/>
  </w:num>
  <w:num w:numId="2" w16cid:durableId="48698113">
    <w:abstractNumId w:val="17"/>
  </w:num>
  <w:num w:numId="3" w16cid:durableId="605968698">
    <w:abstractNumId w:val="2"/>
  </w:num>
  <w:num w:numId="4" w16cid:durableId="795220842">
    <w:abstractNumId w:val="3"/>
  </w:num>
  <w:num w:numId="5" w16cid:durableId="345182037">
    <w:abstractNumId w:val="12"/>
  </w:num>
  <w:num w:numId="6" w16cid:durableId="28532524">
    <w:abstractNumId w:val="14"/>
  </w:num>
  <w:num w:numId="7" w16cid:durableId="1083457899">
    <w:abstractNumId w:val="13"/>
  </w:num>
  <w:num w:numId="8" w16cid:durableId="1180244332">
    <w:abstractNumId w:val="16"/>
  </w:num>
  <w:num w:numId="9" w16cid:durableId="2093500707">
    <w:abstractNumId w:val="6"/>
  </w:num>
  <w:num w:numId="10" w16cid:durableId="1056784738">
    <w:abstractNumId w:val="1"/>
  </w:num>
  <w:num w:numId="11" w16cid:durableId="1939212246">
    <w:abstractNumId w:val="11"/>
  </w:num>
  <w:num w:numId="12" w16cid:durableId="226958539">
    <w:abstractNumId w:val="5"/>
  </w:num>
  <w:num w:numId="13" w16cid:durableId="2025205023">
    <w:abstractNumId w:val="4"/>
  </w:num>
  <w:num w:numId="14" w16cid:durableId="245000096">
    <w:abstractNumId w:val="9"/>
  </w:num>
  <w:num w:numId="15" w16cid:durableId="31854511">
    <w:abstractNumId w:val="8"/>
  </w:num>
  <w:num w:numId="16" w16cid:durableId="5863250">
    <w:abstractNumId w:val="10"/>
  </w:num>
  <w:num w:numId="17" w16cid:durableId="1682586547">
    <w:abstractNumId w:val="15"/>
  </w:num>
  <w:num w:numId="18" w16cid:durableId="237792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C5"/>
    <w:rsid w:val="00000285"/>
    <w:rsid w:val="0000097D"/>
    <w:rsid w:val="00002B80"/>
    <w:rsid w:val="00002ECE"/>
    <w:rsid w:val="00005EE8"/>
    <w:rsid w:val="000166C8"/>
    <w:rsid w:val="00020D51"/>
    <w:rsid w:val="00025336"/>
    <w:rsid w:val="00025CE0"/>
    <w:rsid w:val="00026143"/>
    <w:rsid w:val="00041DA4"/>
    <w:rsid w:val="0005079C"/>
    <w:rsid w:val="00053D03"/>
    <w:rsid w:val="00054CD7"/>
    <w:rsid w:val="000640CB"/>
    <w:rsid w:val="00065E05"/>
    <w:rsid w:val="00065E44"/>
    <w:rsid w:val="00065ECD"/>
    <w:rsid w:val="000706F4"/>
    <w:rsid w:val="000812FB"/>
    <w:rsid w:val="00084562"/>
    <w:rsid w:val="00086DB6"/>
    <w:rsid w:val="00095FAF"/>
    <w:rsid w:val="00097EC8"/>
    <w:rsid w:val="000A1048"/>
    <w:rsid w:val="000A2B02"/>
    <w:rsid w:val="000B1102"/>
    <w:rsid w:val="000D1042"/>
    <w:rsid w:val="000D2606"/>
    <w:rsid w:val="000D63A9"/>
    <w:rsid w:val="000E456B"/>
    <w:rsid w:val="000F1400"/>
    <w:rsid w:val="000F1792"/>
    <w:rsid w:val="000F3B40"/>
    <w:rsid w:val="000F4CCF"/>
    <w:rsid w:val="000F5E48"/>
    <w:rsid w:val="000F70CD"/>
    <w:rsid w:val="0010168C"/>
    <w:rsid w:val="00104CE7"/>
    <w:rsid w:val="001065B6"/>
    <w:rsid w:val="0010750F"/>
    <w:rsid w:val="00112C70"/>
    <w:rsid w:val="0011667D"/>
    <w:rsid w:val="00117027"/>
    <w:rsid w:val="00117D37"/>
    <w:rsid w:val="00125BAD"/>
    <w:rsid w:val="001268C0"/>
    <w:rsid w:val="0013352C"/>
    <w:rsid w:val="0014159D"/>
    <w:rsid w:val="00142409"/>
    <w:rsid w:val="0014434A"/>
    <w:rsid w:val="001469C1"/>
    <w:rsid w:val="00147909"/>
    <w:rsid w:val="00147DAF"/>
    <w:rsid w:val="00152FE0"/>
    <w:rsid w:val="00153A49"/>
    <w:rsid w:val="001667B1"/>
    <w:rsid w:val="00172DE6"/>
    <w:rsid w:val="001730A9"/>
    <w:rsid w:val="00175228"/>
    <w:rsid w:val="00187CED"/>
    <w:rsid w:val="00191269"/>
    <w:rsid w:val="00195D39"/>
    <w:rsid w:val="001A4C12"/>
    <w:rsid w:val="001B0DC5"/>
    <w:rsid w:val="001B193F"/>
    <w:rsid w:val="001B3826"/>
    <w:rsid w:val="001C179A"/>
    <w:rsid w:val="001C4A1B"/>
    <w:rsid w:val="001D04E4"/>
    <w:rsid w:val="001D3A3A"/>
    <w:rsid w:val="001D6D2C"/>
    <w:rsid w:val="001E0CC5"/>
    <w:rsid w:val="001E0D0C"/>
    <w:rsid w:val="001E1ACD"/>
    <w:rsid w:val="001F15C4"/>
    <w:rsid w:val="001F3B4E"/>
    <w:rsid w:val="001F510D"/>
    <w:rsid w:val="00200530"/>
    <w:rsid w:val="00202D47"/>
    <w:rsid w:val="002054A8"/>
    <w:rsid w:val="00207D33"/>
    <w:rsid w:val="00217735"/>
    <w:rsid w:val="00225B32"/>
    <w:rsid w:val="00227054"/>
    <w:rsid w:val="0023051F"/>
    <w:rsid w:val="00236FE4"/>
    <w:rsid w:val="002427A7"/>
    <w:rsid w:val="00242ECE"/>
    <w:rsid w:val="00245A77"/>
    <w:rsid w:val="0025101D"/>
    <w:rsid w:val="00252023"/>
    <w:rsid w:val="00255DDE"/>
    <w:rsid w:val="00256847"/>
    <w:rsid w:val="00270D6B"/>
    <w:rsid w:val="002745CF"/>
    <w:rsid w:val="002766F8"/>
    <w:rsid w:val="00276780"/>
    <w:rsid w:val="00281498"/>
    <w:rsid w:val="00291D9B"/>
    <w:rsid w:val="00292510"/>
    <w:rsid w:val="002A47EB"/>
    <w:rsid w:val="002A4CBC"/>
    <w:rsid w:val="002A5B04"/>
    <w:rsid w:val="002B706B"/>
    <w:rsid w:val="002C157E"/>
    <w:rsid w:val="002D1630"/>
    <w:rsid w:val="002D548F"/>
    <w:rsid w:val="002D5960"/>
    <w:rsid w:val="002D5D42"/>
    <w:rsid w:val="002D67CB"/>
    <w:rsid w:val="002D6E6C"/>
    <w:rsid w:val="002E642D"/>
    <w:rsid w:val="002E6D29"/>
    <w:rsid w:val="002F5AA4"/>
    <w:rsid w:val="002F7760"/>
    <w:rsid w:val="00301209"/>
    <w:rsid w:val="0030326F"/>
    <w:rsid w:val="0030557C"/>
    <w:rsid w:val="00310FFE"/>
    <w:rsid w:val="003167FE"/>
    <w:rsid w:val="00327A7C"/>
    <w:rsid w:val="00330BCD"/>
    <w:rsid w:val="00330FD5"/>
    <w:rsid w:val="003320C2"/>
    <w:rsid w:val="00334BDB"/>
    <w:rsid w:val="00361564"/>
    <w:rsid w:val="003701B4"/>
    <w:rsid w:val="00377A39"/>
    <w:rsid w:val="00383334"/>
    <w:rsid w:val="003864E9"/>
    <w:rsid w:val="00397FE2"/>
    <w:rsid w:val="003A7EE1"/>
    <w:rsid w:val="003B0142"/>
    <w:rsid w:val="003B1C12"/>
    <w:rsid w:val="003B2F39"/>
    <w:rsid w:val="003B4F34"/>
    <w:rsid w:val="003B4F5D"/>
    <w:rsid w:val="003B570B"/>
    <w:rsid w:val="003B5D6C"/>
    <w:rsid w:val="003B5EA9"/>
    <w:rsid w:val="003B78C2"/>
    <w:rsid w:val="003B7B19"/>
    <w:rsid w:val="003C5C26"/>
    <w:rsid w:val="003C6592"/>
    <w:rsid w:val="003D0712"/>
    <w:rsid w:val="003D0CC8"/>
    <w:rsid w:val="003D50F8"/>
    <w:rsid w:val="003D7A17"/>
    <w:rsid w:val="003E7B45"/>
    <w:rsid w:val="003F5133"/>
    <w:rsid w:val="003F5393"/>
    <w:rsid w:val="00405880"/>
    <w:rsid w:val="00406C70"/>
    <w:rsid w:val="00414CA3"/>
    <w:rsid w:val="004152CB"/>
    <w:rsid w:val="00423F28"/>
    <w:rsid w:val="004245E4"/>
    <w:rsid w:val="004250AF"/>
    <w:rsid w:val="00425B70"/>
    <w:rsid w:val="00432CA0"/>
    <w:rsid w:val="0043386B"/>
    <w:rsid w:val="00446A58"/>
    <w:rsid w:val="00452B71"/>
    <w:rsid w:val="00453495"/>
    <w:rsid w:val="004605C1"/>
    <w:rsid w:val="00461C6E"/>
    <w:rsid w:val="00464C68"/>
    <w:rsid w:val="0046788F"/>
    <w:rsid w:val="00475076"/>
    <w:rsid w:val="00477032"/>
    <w:rsid w:val="004803B4"/>
    <w:rsid w:val="004921AB"/>
    <w:rsid w:val="00493EF6"/>
    <w:rsid w:val="00494620"/>
    <w:rsid w:val="00494A98"/>
    <w:rsid w:val="004A2DDE"/>
    <w:rsid w:val="004A6B03"/>
    <w:rsid w:val="004C3866"/>
    <w:rsid w:val="004C5E87"/>
    <w:rsid w:val="004C6A71"/>
    <w:rsid w:val="004D28A1"/>
    <w:rsid w:val="004D2DA9"/>
    <w:rsid w:val="004D6705"/>
    <w:rsid w:val="004E039F"/>
    <w:rsid w:val="004E0541"/>
    <w:rsid w:val="004E1392"/>
    <w:rsid w:val="004E5DED"/>
    <w:rsid w:val="0050321F"/>
    <w:rsid w:val="00511A19"/>
    <w:rsid w:val="00512C3B"/>
    <w:rsid w:val="00514390"/>
    <w:rsid w:val="0051539E"/>
    <w:rsid w:val="00527935"/>
    <w:rsid w:val="005344B7"/>
    <w:rsid w:val="00536A87"/>
    <w:rsid w:val="00537DA7"/>
    <w:rsid w:val="0055092D"/>
    <w:rsid w:val="00551400"/>
    <w:rsid w:val="00553488"/>
    <w:rsid w:val="00562BA7"/>
    <w:rsid w:val="00565814"/>
    <w:rsid w:val="005665E5"/>
    <w:rsid w:val="00567BCB"/>
    <w:rsid w:val="00576C7B"/>
    <w:rsid w:val="00581BEE"/>
    <w:rsid w:val="00582F6E"/>
    <w:rsid w:val="00583301"/>
    <w:rsid w:val="00587100"/>
    <w:rsid w:val="00587A60"/>
    <w:rsid w:val="00590736"/>
    <w:rsid w:val="00592E6E"/>
    <w:rsid w:val="005932D8"/>
    <w:rsid w:val="00595D08"/>
    <w:rsid w:val="005A752D"/>
    <w:rsid w:val="005B1285"/>
    <w:rsid w:val="005B26C9"/>
    <w:rsid w:val="005B28AB"/>
    <w:rsid w:val="005C2DCE"/>
    <w:rsid w:val="005C43D6"/>
    <w:rsid w:val="005C6D2A"/>
    <w:rsid w:val="005E09BC"/>
    <w:rsid w:val="005E0D1F"/>
    <w:rsid w:val="005E4C00"/>
    <w:rsid w:val="005E5F36"/>
    <w:rsid w:val="005E73D3"/>
    <w:rsid w:val="005F1364"/>
    <w:rsid w:val="005F3570"/>
    <w:rsid w:val="00601FCF"/>
    <w:rsid w:val="00606EB4"/>
    <w:rsid w:val="006142F3"/>
    <w:rsid w:val="00623D0A"/>
    <w:rsid w:val="006264AC"/>
    <w:rsid w:val="00631D18"/>
    <w:rsid w:val="00637021"/>
    <w:rsid w:val="00647387"/>
    <w:rsid w:val="00647A10"/>
    <w:rsid w:val="00647B64"/>
    <w:rsid w:val="00647E2A"/>
    <w:rsid w:val="006514EA"/>
    <w:rsid w:val="00653A3C"/>
    <w:rsid w:val="00654F42"/>
    <w:rsid w:val="00660B9D"/>
    <w:rsid w:val="00665BEF"/>
    <w:rsid w:val="00673B38"/>
    <w:rsid w:val="00674C3E"/>
    <w:rsid w:val="006836A9"/>
    <w:rsid w:val="006838AB"/>
    <w:rsid w:val="0069674E"/>
    <w:rsid w:val="00697D9B"/>
    <w:rsid w:val="006A0573"/>
    <w:rsid w:val="006A37FF"/>
    <w:rsid w:val="006B4FE5"/>
    <w:rsid w:val="006C5EA5"/>
    <w:rsid w:val="006C7F40"/>
    <w:rsid w:val="006D5782"/>
    <w:rsid w:val="006D685F"/>
    <w:rsid w:val="006E0379"/>
    <w:rsid w:val="006E2B08"/>
    <w:rsid w:val="006E2F87"/>
    <w:rsid w:val="006E3D4D"/>
    <w:rsid w:val="006F2F99"/>
    <w:rsid w:val="006F3C65"/>
    <w:rsid w:val="0070263B"/>
    <w:rsid w:val="00703C29"/>
    <w:rsid w:val="00705503"/>
    <w:rsid w:val="007118F9"/>
    <w:rsid w:val="00722109"/>
    <w:rsid w:val="00723D6B"/>
    <w:rsid w:val="0072622B"/>
    <w:rsid w:val="00735988"/>
    <w:rsid w:val="007407AA"/>
    <w:rsid w:val="007445C4"/>
    <w:rsid w:val="00744E7E"/>
    <w:rsid w:val="00747387"/>
    <w:rsid w:val="00747B9A"/>
    <w:rsid w:val="00751684"/>
    <w:rsid w:val="007578CF"/>
    <w:rsid w:val="007639CB"/>
    <w:rsid w:val="00764905"/>
    <w:rsid w:val="00766035"/>
    <w:rsid w:val="007668B9"/>
    <w:rsid w:val="00766BB0"/>
    <w:rsid w:val="007677AF"/>
    <w:rsid w:val="0077728F"/>
    <w:rsid w:val="00781353"/>
    <w:rsid w:val="007815D8"/>
    <w:rsid w:val="00782964"/>
    <w:rsid w:val="007903FC"/>
    <w:rsid w:val="00794A5F"/>
    <w:rsid w:val="00794CBE"/>
    <w:rsid w:val="00796480"/>
    <w:rsid w:val="00796AEF"/>
    <w:rsid w:val="007A2C64"/>
    <w:rsid w:val="007A3D42"/>
    <w:rsid w:val="007A3D94"/>
    <w:rsid w:val="007A5959"/>
    <w:rsid w:val="007A6EAC"/>
    <w:rsid w:val="007B3BF8"/>
    <w:rsid w:val="007B3CCD"/>
    <w:rsid w:val="007B77C0"/>
    <w:rsid w:val="007C0EB6"/>
    <w:rsid w:val="007E0BDE"/>
    <w:rsid w:val="007E32A1"/>
    <w:rsid w:val="007F6634"/>
    <w:rsid w:val="008003A3"/>
    <w:rsid w:val="008105B5"/>
    <w:rsid w:val="00812D3F"/>
    <w:rsid w:val="00815AC9"/>
    <w:rsid w:val="0082783E"/>
    <w:rsid w:val="00830B1C"/>
    <w:rsid w:val="00840584"/>
    <w:rsid w:val="00846266"/>
    <w:rsid w:val="008556BD"/>
    <w:rsid w:val="008629E8"/>
    <w:rsid w:val="00871B23"/>
    <w:rsid w:val="00873C58"/>
    <w:rsid w:val="008741B3"/>
    <w:rsid w:val="008811F1"/>
    <w:rsid w:val="00882B36"/>
    <w:rsid w:val="00885880"/>
    <w:rsid w:val="00887225"/>
    <w:rsid w:val="00895C98"/>
    <w:rsid w:val="00896283"/>
    <w:rsid w:val="008A0D85"/>
    <w:rsid w:val="008A1652"/>
    <w:rsid w:val="008A23E1"/>
    <w:rsid w:val="008B5B9B"/>
    <w:rsid w:val="008C62DA"/>
    <w:rsid w:val="008C78D2"/>
    <w:rsid w:val="008D4478"/>
    <w:rsid w:val="008D6E83"/>
    <w:rsid w:val="008D79B3"/>
    <w:rsid w:val="008E1279"/>
    <w:rsid w:val="008E1B97"/>
    <w:rsid w:val="008E3ACB"/>
    <w:rsid w:val="008E7145"/>
    <w:rsid w:val="008E74AF"/>
    <w:rsid w:val="008F039B"/>
    <w:rsid w:val="008F19DA"/>
    <w:rsid w:val="00903A8E"/>
    <w:rsid w:val="00907866"/>
    <w:rsid w:val="00914D32"/>
    <w:rsid w:val="0092009D"/>
    <w:rsid w:val="00922166"/>
    <w:rsid w:val="0092399A"/>
    <w:rsid w:val="009249B4"/>
    <w:rsid w:val="00924EDC"/>
    <w:rsid w:val="009317FC"/>
    <w:rsid w:val="0093580E"/>
    <w:rsid w:val="0093719A"/>
    <w:rsid w:val="00943BDA"/>
    <w:rsid w:val="009462AB"/>
    <w:rsid w:val="00946BFB"/>
    <w:rsid w:val="00951921"/>
    <w:rsid w:val="00956147"/>
    <w:rsid w:val="00956316"/>
    <w:rsid w:val="00964DCF"/>
    <w:rsid w:val="0096522B"/>
    <w:rsid w:val="009654DE"/>
    <w:rsid w:val="00967CD2"/>
    <w:rsid w:val="00974FA9"/>
    <w:rsid w:val="00976038"/>
    <w:rsid w:val="00977DCA"/>
    <w:rsid w:val="00977E1C"/>
    <w:rsid w:val="00982AD9"/>
    <w:rsid w:val="0099132A"/>
    <w:rsid w:val="00991E58"/>
    <w:rsid w:val="00997272"/>
    <w:rsid w:val="009A0E80"/>
    <w:rsid w:val="009A1082"/>
    <w:rsid w:val="009A65E9"/>
    <w:rsid w:val="009B07B8"/>
    <w:rsid w:val="009B0F47"/>
    <w:rsid w:val="009C0724"/>
    <w:rsid w:val="009C5882"/>
    <w:rsid w:val="009C5B69"/>
    <w:rsid w:val="009D1606"/>
    <w:rsid w:val="009D193B"/>
    <w:rsid w:val="009D1BC9"/>
    <w:rsid w:val="009D3469"/>
    <w:rsid w:val="009D4A55"/>
    <w:rsid w:val="009D5BF7"/>
    <w:rsid w:val="009E402F"/>
    <w:rsid w:val="009E4882"/>
    <w:rsid w:val="009E65BD"/>
    <w:rsid w:val="009E7559"/>
    <w:rsid w:val="009F16EF"/>
    <w:rsid w:val="009F5B7D"/>
    <w:rsid w:val="00A00EE8"/>
    <w:rsid w:val="00A13E25"/>
    <w:rsid w:val="00A14EFA"/>
    <w:rsid w:val="00A33181"/>
    <w:rsid w:val="00A37385"/>
    <w:rsid w:val="00A414C0"/>
    <w:rsid w:val="00A43CD0"/>
    <w:rsid w:val="00A443BB"/>
    <w:rsid w:val="00A44E16"/>
    <w:rsid w:val="00A53180"/>
    <w:rsid w:val="00A558F7"/>
    <w:rsid w:val="00A56838"/>
    <w:rsid w:val="00A56868"/>
    <w:rsid w:val="00A62E16"/>
    <w:rsid w:val="00A6320C"/>
    <w:rsid w:val="00A63C1A"/>
    <w:rsid w:val="00A67E8D"/>
    <w:rsid w:val="00A7278A"/>
    <w:rsid w:val="00A72A01"/>
    <w:rsid w:val="00A76349"/>
    <w:rsid w:val="00A77618"/>
    <w:rsid w:val="00A82101"/>
    <w:rsid w:val="00A9704C"/>
    <w:rsid w:val="00AB037D"/>
    <w:rsid w:val="00AC0F86"/>
    <w:rsid w:val="00AC3F86"/>
    <w:rsid w:val="00AD20EC"/>
    <w:rsid w:val="00AE0836"/>
    <w:rsid w:val="00AE0F2F"/>
    <w:rsid w:val="00AE1EFA"/>
    <w:rsid w:val="00AF2A92"/>
    <w:rsid w:val="00AF4FD6"/>
    <w:rsid w:val="00AF67E1"/>
    <w:rsid w:val="00AF6EE6"/>
    <w:rsid w:val="00B01F8C"/>
    <w:rsid w:val="00B20BDE"/>
    <w:rsid w:val="00B223D9"/>
    <w:rsid w:val="00B26746"/>
    <w:rsid w:val="00B26E6A"/>
    <w:rsid w:val="00B30618"/>
    <w:rsid w:val="00B30B57"/>
    <w:rsid w:val="00B470AF"/>
    <w:rsid w:val="00B47356"/>
    <w:rsid w:val="00B47A78"/>
    <w:rsid w:val="00B5421A"/>
    <w:rsid w:val="00B5719F"/>
    <w:rsid w:val="00B633B3"/>
    <w:rsid w:val="00B637B9"/>
    <w:rsid w:val="00B66AF7"/>
    <w:rsid w:val="00B71E27"/>
    <w:rsid w:val="00B81832"/>
    <w:rsid w:val="00B823C4"/>
    <w:rsid w:val="00B83AEA"/>
    <w:rsid w:val="00B857B5"/>
    <w:rsid w:val="00B87B98"/>
    <w:rsid w:val="00B87F27"/>
    <w:rsid w:val="00B87FCC"/>
    <w:rsid w:val="00B901E0"/>
    <w:rsid w:val="00BA389F"/>
    <w:rsid w:val="00BC16AD"/>
    <w:rsid w:val="00BE57DC"/>
    <w:rsid w:val="00BE674A"/>
    <w:rsid w:val="00C0223E"/>
    <w:rsid w:val="00C0556F"/>
    <w:rsid w:val="00C13F7D"/>
    <w:rsid w:val="00C224CC"/>
    <w:rsid w:val="00C24FDE"/>
    <w:rsid w:val="00C271C2"/>
    <w:rsid w:val="00C278F6"/>
    <w:rsid w:val="00C32DE1"/>
    <w:rsid w:val="00C3446C"/>
    <w:rsid w:val="00C54919"/>
    <w:rsid w:val="00C55D5A"/>
    <w:rsid w:val="00C626F1"/>
    <w:rsid w:val="00C65459"/>
    <w:rsid w:val="00C66291"/>
    <w:rsid w:val="00C77E93"/>
    <w:rsid w:val="00C87249"/>
    <w:rsid w:val="00C90D2E"/>
    <w:rsid w:val="00C95DB8"/>
    <w:rsid w:val="00CA031D"/>
    <w:rsid w:val="00CA3438"/>
    <w:rsid w:val="00CA499B"/>
    <w:rsid w:val="00CA51D9"/>
    <w:rsid w:val="00CB0C82"/>
    <w:rsid w:val="00CD5AA8"/>
    <w:rsid w:val="00CE0099"/>
    <w:rsid w:val="00CF450C"/>
    <w:rsid w:val="00D02F9E"/>
    <w:rsid w:val="00D23B68"/>
    <w:rsid w:val="00D253D9"/>
    <w:rsid w:val="00D2702A"/>
    <w:rsid w:val="00D34255"/>
    <w:rsid w:val="00D40709"/>
    <w:rsid w:val="00D41F35"/>
    <w:rsid w:val="00D472FD"/>
    <w:rsid w:val="00D47C68"/>
    <w:rsid w:val="00D533FD"/>
    <w:rsid w:val="00D545C7"/>
    <w:rsid w:val="00D56692"/>
    <w:rsid w:val="00D56F1E"/>
    <w:rsid w:val="00D649B8"/>
    <w:rsid w:val="00D706AB"/>
    <w:rsid w:val="00D72895"/>
    <w:rsid w:val="00D73279"/>
    <w:rsid w:val="00D75A45"/>
    <w:rsid w:val="00D7752B"/>
    <w:rsid w:val="00D836F3"/>
    <w:rsid w:val="00D83753"/>
    <w:rsid w:val="00D85CC2"/>
    <w:rsid w:val="00D90AD8"/>
    <w:rsid w:val="00D92DFF"/>
    <w:rsid w:val="00D956FB"/>
    <w:rsid w:val="00D96BD2"/>
    <w:rsid w:val="00D97EC0"/>
    <w:rsid w:val="00DA2038"/>
    <w:rsid w:val="00DA4DF3"/>
    <w:rsid w:val="00DB2FCD"/>
    <w:rsid w:val="00DB4F32"/>
    <w:rsid w:val="00DC674E"/>
    <w:rsid w:val="00DC7670"/>
    <w:rsid w:val="00DC7687"/>
    <w:rsid w:val="00DD0A83"/>
    <w:rsid w:val="00DD5756"/>
    <w:rsid w:val="00DE1CB8"/>
    <w:rsid w:val="00DE494A"/>
    <w:rsid w:val="00DE5358"/>
    <w:rsid w:val="00DF1421"/>
    <w:rsid w:val="00E00368"/>
    <w:rsid w:val="00E02895"/>
    <w:rsid w:val="00E03BF8"/>
    <w:rsid w:val="00E06A0F"/>
    <w:rsid w:val="00E078EC"/>
    <w:rsid w:val="00E11854"/>
    <w:rsid w:val="00E14512"/>
    <w:rsid w:val="00E170CA"/>
    <w:rsid w:val="00E2516F"/>
    <w:rsid w:val="00E33E3D"/>
    <w:rsid w:val="00E35BAE"/>
    <w:rsid w:val="00E44E5F"/>
    <w:rsid w:val="00E4553F"/>
    <w:rsid w:val="00E46665"/>
    <w:rsid w:val="00E50A10"/>
    <w:rsid w:val="00E568BE"/>
    <w:rsid w:val="00E61D90"/>
    <w:rsid w:val="00E72579"/>
    <w:rsid w:val="00E7559F"/>
    <w:rsid w:val="00E76BD8"/>
    <w:rsid w:val="00E77BD4"/>
    <w:rsid w:val="00E80B8D"/>
    <w:rsid w:val="00E86A3E"/>
    <w:rsid w:val="00E87CC6"/>
    <w:rsid w:val="00E87D18"/>
    <w:rsid w:val="00E9158B"/>
    <w:rsid w:val="00E951B2"/>
    <w:rsid w:val="00EA28F9"/>
    <w:rsid w:val="00EA3E5A"/>
    <w:rsid w:val="00EA4579"/>
    <w:rsid w:val="00EB1CB6"/>
    <w:rsid w:val="00EB7A59"/>
    <w:rsid w:val="00EC6B66"/>
    <w:rsid w:val="00ED02FE"/>
    <w:rsid w:val="00ED33AF"/>
    <w:rsid w:val="00ED4BB7"/>
    <w:rsid w:val="00EE3EB3"/>
    <w:rsid w:val="00EE4C0D"/>
    <w:rsid w:val="00EE6BD8"/>
    <w:rsid w:val="00EF163A"/>
    <w:rsid w:val="00EF669F"/>
    <w:rsid w:val="00F023ED"/>
    <w:rsid w:val="00F15B43"/>
    <w:rsid w:val="00F17F6A"/>
    <w:rsid w:val="00F3131D"/>
    <w:rsid w:val="00F323C7"/>
    <w:rsid w:val="00F411B8"/>
    <w:rsid w:val="00F44DF7"/>
    <w:rsid w:val="00F459EE"/>
    <w:rsid w:val="00F46C78"/>
    <w:rsid w:val="00F54087"/>
    <w:rsid w:val="00F555D1"/>
    <w:rsid w:val="00F5734A"/>
    <w:rsid w:val="00F644B9"/>
    <w:rsid w:val="00F66319"/>
    <w:rsid w:val="00F71BF8"/>
    <w:rsid w:val="00F74F12"/>
    <w:rsid w:val="00F81FAA"/>
    <w:rsid w:val="00F834E1"/>
    <w:rsid w:val="00F838F1"/>
    <w:rsid w:val="00F84118"/>
    <w:rsid w:val="00F84163"/>
    <w:rsid w:val="00F86532"/>
    <w:rsid w:val="00F91643"/>
    <w:rsid w:val="00F93D52"/>
    <w:rsid w:val="00F960BF"/>
    <w:rsid w:val="00FA2EE9"/>
    <w:rsid w:val="00FA7626"/>
    <w:rsid w:val="00FB7057"/>
    <w:rsid w:val="00FB7DFF"/>
    <w:rsid w:val="00FC38C2"/>
    <w:rsid w:val="00FE458B"/>
    <w:rsid w:val="00FF0EBA"/>
    <w:rsid w:val="00FF3BD9"/>
    <w:rsid w:val="1B87E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D3B052"/>
  <w15:chartTrackingRefBased/>
  <w15:docId w15:val="{60CBD117-E6F9-4F94-AD1C-51D295E4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3BF8"/>
    <w:rPr>
      <w:color w:val="808080"/>
    </w:rPr>
  </w:style>
  <w:style w:type="paragraph" w:styleId="ListParagraph">
    <w:name w:val="List Paragraph"/>
    <w:basedOn w:val="Normal"/>
    <w:uiPriority w:val="34"/>
    <w:qFormat/>
    <w:rsid w:val="00C05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E9"/>
  </w:style>
  <w:style w:type="paragraph" w:styleId="Footer">
    <w:name w:val="footer"/>
    <w:basedOn w:val="Normal"/>
    <w:link w:val="Foot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E9"/>
  </w:style>
  <w:style w:type="character" w:styleId="CommentReference">
    <w:name w:val="annotation reference"/>
    <w:basedOn w:val="DefaultParagraphFont"/>
    <w:uiPriority w:val="99"/>
    <w:unhideWhenUsed/>
    <w:rsid w:val="00A4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F3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F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C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8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6283"/>
    <w:rPr>
      <w:color w:val="605E5C"/>
      <w:shd w:val="clear" w:color="auto" w:fill="E1DFDD"/>
    </w:rPr>
  </w:style>
  <w:style w:type="paragraph" w:customStyle="1" w:styleId="pf0">
    <w:name w:val="pf0"/>
    <w:basedOn w:val="Normal"/>
    <w:rsid w:val="0025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56847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9E402F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tordevelopment@nad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tordevelopment@nada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da.org.au/about/what-we-do/grants-subsidi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5C16E810422E92C41C5E654D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EB2B-D81C-4342-8CB0-2DDF68AADE0F}"/>
      </w:docPartPr>
      <w:docPartBody>
        <w:p w:rsidR="001D6920" w:rsidRDefault="00A9704C" w:rsidP="00A9704C">
          <w:pPr>
            <w:pStyle w:val="7DE85C16E810422E92C41C5E654D803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1ADAC521F954D6C98F673C774EF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BA8F-2FDD-46B4-844F-71D08DAAD610}"/>
      </w:docPartPr>
      <w:docPartBody>
        <w:p w:rsidR="00D36285" w:rsidRDefault="00AF6857" w:rsidP="00AF6857">
          <w:pPr>
            <w:pStyle w:val="71ADAC521F954D6C98F673C774EFE93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F99647879C8421B8088D175BEF8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DE04-EC09-4F19-8181-569EBC01B6E2}"/>
      </w:docPartPr>
      <w:docPartBody>
        <w:p w:rsidR="00D36285" w:rsidRDefault="00AF6857" w:rsidP="00AF6857">
          <w:pPr>
            <w:pStyle w:val="FF99647879C8421B8088D175BEF8CFF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670823376EF4C4E9DE86F8A4E0D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5A43-532F-48CA-8079-73C8DE2C8C47}"/>
      </w:docPartPr>
      <w:docPartBody>
        <w:p w:rsidR="00D36285" w:rsidRDefault="00AF6857" w:rsidP="00AF6857">
          <w:pPr>
            <w:pStyle w:val="F670823376EF4C4E9DE86F8A4E0D5FD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CDB06D9424E4D36B73DA036C637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2F1E-FB25-451B-B96A-B35B37220C4D}"/>
      </w:docPartPr>
      <w:docPartBody>
        <w:p w:rsidR="00D36285" w:rsidRDefault="00AF6857" w:rsidP="00AF6857">
          <w:pPr>
            <w:pStyle w:val="3CDB06D9424E4D36B73DA036C637E4F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40654EC484324A69A78727988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34A7-C77C-47D0-9015-349EDF426EB2}"/>
      </w:docPartPr>
      <w:docPartBody>
        <w:p w:rsidR="00D36285" w:rsidRDefault="00AF6857" w:rsidP="00AF6857">
          <w:pPr>
            <w:pStyle w:val="7E440654EC484324A69A787279887D1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7A5AD0063DA4914905BE9A6622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3A49-FDCC-4D06-942E-3759B1EA5A8F}"/>
      </w:docPartPr>
      <w:docPartBody>
        <w:p w:rsidR="00D36285" w:rsidRDefault="00AF6857" w:rsidP="00AF6857">
          <w:pPr>
            <w:pStyle w:val="87A5AD0063DA4914905BE9A6622DBF5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51E152412E44B7BB09B0FF7C7CB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A49C-FF5F-4959-9B46-89CD0228B891}"/>
      </w:docPartPr>
      <w:docPartBody>
        <w:p w:rsidR="00A958FE" w:rsidRDefault="005355FF" w:rsidP="005355FF">
          <w:pPr>
            <w:pStyle w:val="E51E152412E44B7BB09B0FF7C7CB34C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EBF1D755A164E13B96B557D6449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0FFF-50CE-407B-91A4-9A8976EDC2A9}"/>
      </w:docPartPr>
      <w:docPartBody>
        <w:p w:rsidR="00A958FE" w:rsidRDefault="005355FF" w:rsidP="005355FF">
          <w:pPr>
            <w:pStyle w:val="CEBF1D755A164E13B96B557D6449460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311CF4E6A764DB4878DA2C2D631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F891-2A67-4606-BE56-5DDD03A8E596}"/>
      </w:docPartPr>
      <w:docPartBody>
        <w:p w:rsidR="00A958FE" w:rsidRDefault="005355FF" w:rsidP="005355FF">
          <w:pPr>
            <w:pStyle w:val="B311CF4E6A764DB4878DA2C2D63158EF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3A1DD9D1AE74138B5D2FFF1E3A4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7B90-4A69-4AE0-BA86-58C093548654}"/>
      </w:docPartPr>
      <w:docPartBody>
        <w:p w:rsidR="00275033" w:rsidRDefault="00434FA4" w:rsidP="00434FA4">
          <w:pPr>
            <w:pStyle w:val="D3A1DD9D1AE74138B5D2FFF1E3A43612"/>
          </w:pPr>
          <w:r w:rsidRPr="008C2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26"/>
    <w:rsid w:val="000441F0"/>
    <w:rsid w:val="00052447"/>
    <w:rsid w:val="0009635F"/>
    <w:rsid w:val="000B5FC7"/>
    <w:rsid w:val="000C0643"/>
    <w:rsid w:val="000D2EDE"/>
    <w:rsid w:val="00103625"/>
    <w:rsid w:val="00131202"/>
    <w:rsid w:val="001D6920"/>
    <w:rsid w:val="001E24B4"/>
    <w:rsid w:val="00275033"/>
    <w:rsid w:val="002C7A3A"/>
    <w:rsid w:val="00334BDB"/>
    <w:rsid w:val="00355447"/>
    <w:rsid w:val="00393D7C"/>
    <w:rsid w:val="0039770A"/>
    <w:rsid w:val="003B42F5"/>
    <w:rsid w:val="00423F28"/>
    <w:rsid w:val="00434FA4"/>
    <w:rsid w:val="004B690B"/>
    <w:rsid w:val="004C4AB7"/>
    <w:rsid w:val="004C6D3C"/>
    <w:rsid w:val="004D2493"/>
    <w:rsid w:val="004E1873"/>
    <w:rsid w:val="005270B6"/>
    <w:rsid w:val="005355FF"/>
    <w:rsid w:val="00553C59"/>
    <w:rsid w:val="006747E3"/>
    <w:rsid w:val="00676A67"/>
    <w:rsid w:val="00697D9B"/>
    <w:rsid w:val="0075109C"/>
    <w:rsid w:val="00773F80"/>
    <w:rsid w:val="00874FBB"/>
    <w:rsid w:val="008E72AA"/>
    <w:rsid w:val="009600CD"/>
    <w:rsid w:val="00961DA7"/>
    <w:rsid w:val="00975830"/>
    <w:rsid w:val="00A70F7A"/>
    <w:rsid w:val="00A8488E"/>
    <w:rsid w:val="00A958FE"/>
    <w:rsid w:val="00A9704C"/>
    <w:rsid w:val="00AC0DEB"/>
    <w:rsid w:val="00AF6857"/>
    <w:rsid w:val="00BE521E"/>
    <w:rsid w:val="00CD5E82"/>
    <w:rsid w:val="00CE065C"/>
    <w:rsid w:val="00CE087D"/>
    <w:rsid w:val="00CE20AB"/>
    <w:rsid w:val="00D36285"/>
    <w:rsid w:val="00D425F6"/>
    <w:rsid w:val="00DB56C3"/>
    <w:rsid w:val="00DB5988"/>
    <w:rsid w:val="00DD42D3"/>
    <w:rsid w:val="00DD67C4"/>
    <w:rsid w:val="00E06967"/>
    <w:rsid w:val="00ED31D0"/>
    <w:rsid w:val="00EF61EA"/>
    <w:rsid w:val="00F4224D"/>
    <w:rsid w:val="00F82914"/>
    <w:rsid w:val="00FA762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A4"/>
    <w:rPr>
      <w:color w:val="808080"/>
    </w:rPr>
  </w:style>
  <w:style w:type="paragraph" w:customStyle="1" w:styleId="7DE85C16E810422E92C41C5E654D803C">
    <w:name w:val="7DE85C16E810422E92C41C5E654D803C"/>
    <w:rsid w:val="00A9704C"/>
    <w:rPr>
      <w:kern w:val="2"/>
      <w:lang w:val="en-AU" w:eastAsia="en-AU"/>
      <w14:ligatures w14:val="standardContextual"/>
    </w:rPr>
  </w:style>
  <w:style w:type="paragraph" w:customStyle="1" w:styleId="71ADAC521F954D6C98F673C774EFE930">
    <w:name w:val="71ADAC521F954D6C98F673C774EFE930"/>
    <w:rsid w:val="00AF6857"/>
    <w:rPr>
      <w:kern w:val="2"/>
      <w:lang w:val="en-AU" w:eastAsia="en-AU"/>
      <w14:ligatures w14:val="standardContextual"/>
    </w:rPr>
  </w:style>
  <w:style w:type="paragraph" w:customStyle="1" w:styleId="FF99647879C8421B8088D175BEF8CFF0">
    <w:name w:val="FF99647879C8421B8088D175BEF8CFF0"/>
    <w:rsid w:val="00AF6857"/>
    <w:rPr>
      <w:kern w:val="2"/>
      <w:lang w:val="en-AU" w:eastAsia="en-AU"/>
      <w14:ligatures w14:val="standardContextual"/>
    </w:rPr>
  </w:style>
  <w:style w:type="paragraph" w:customStyle="1" w:styleId="F670823376EF4C4E9DE86F8A4E0D5FD5">
    <w:name w:val="F670823376EF4C4E9DE86F8A4E0D5FD5"/>
    <w:rsid w:val="00AF6857"/>
    <w:rPr>
      <w:kern w:val="2"/>
      <w:lang w:val="en-AU" w:eastAsia="en-AU"/>
      <w14:ligatures w14:val="standardContextual"/>
    </w:rPr>
  </w:style>
  <w:style w:type="paragraph" w:customStyle="1" w:styleId="3CDB06D9424E4D36B73DA036C637E4F4">
    <w:name w:val="3CDB06D9424E4D36B73DA036C637E4F4"/>
    <w:rsid w:val="00AF6857"/>
    <w:rPr>
      <w:kern w:val="2"/>
      <w:lang w:val="en-AU" w:eastAsia="en-AU"/>
      <w14:ligatures w14:val="standardContextual"/>
    </w:rPr>
  </w:style>
  <w:style w:type="paragraph" w:customStyle="1" w:styleId="7E440654EC484324A69A787279887D13">
    <w:name w:val="7E440654EC484324A69A787279887D13"/>
    <w:rsid w:val="00AF6857"/>
    <w:rPr>
      <w:kern w:val="2"/>
      <w:lang w:val="en-AU" w:eastAsia="en-AU"/>
      <w14:ligatures w14:val="standardContextual"/>
    </w:rPr>
  </w:style>
  <w:style w:type="paragraph" w:customStyle="1" w:styleId="87A5AD0063DA4914905BE9A6622DBF5C">
    <w:name w:val="87A5AD0063DA4914905BE9A6622DBF5C"/>
    <w:rsid w:val="00AF6857"/>
    <w:rPr>
      <w:kern w:val="2"/>
      <w:lang w:val="en-AU" w:eastAsia="en-AU"/>
      <w14:ligatures w14:val="standardContextual"/>
    </w:rPr>
  </w:style>
  <w:style w:type="paragraph" w:customStyle="1" w:styleId="E51E152412E44B7BB09B0FF7C7CB34C0">
    <w:name w:val="E51E152412E44B7BB09B0FF7C7CB34C0"/>
    <w:rsid w:val="005355FF"/>
    <w:rPr>
      <w:kern w:val="2"/>
      <w:lang w:val="en-AU" w:eastAsia="en-AU"/>
      <w14:ligatures w14:val="standardContextual"/>
    </w:rPr>
  </w:style>
  <w:style w:type="paragraph" w:customStyle="1" w:styleId="CEBF1D755A164E13B96B557D6449460B">
    <w:name w:val="CEBF1D755A164E13B96B557D6449460B"/>
    <w:rsid w:val="005355FF"/>
    <w:rPr>
      <w:kern w:val="2"/>
      <w:lang w:val="en-AU" w:eastAsia="en-AU"/>
      <w14:ligatures w14:val="standardContextual"/>
    </w:rPr>
  </w:style>
  <w:style w:type="paragraph" w:customStyle="1" w:styleId="B311CF4E6A764DB4878DA2C2D63158EF">
    <w:name w:val="B311CF4E6A764DB4878DA2C2D63158EF"/>
    <w:rsid w:val="005355FF"/>
    <w:rPr>
      <w:kern w:val="2"/>
      <w:lang w:val="en-AU" w:eastAsia="en-AU"/>
      <w14:ligatures w14:val="standardContextual"/>
    </w:rPr>
  </w:style>
  <w:style w:type="paragraph" w:customStyle="1" w:styleId="D3A1DD9D1AE74138B5D2FFF1E3A43612">
    <w:name w:val="D3A1DD9D1AE74138B5D2FFF1E3A43612"/>
    <w:rsid w:val="00434FA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1636C056-35A9-4E5F-857A-06245666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741A8-57D5-42A0-B8FE-C3DD3E08A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E31DF-C56B-42C9-A80B-98DABBFF0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485DC-FACF-4737-9BD3-70B4F9919265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terina de Jesus</dc:creator>
  <cp:keywords/>
  <dc:description/>
  <cp:lastModifiedBy>Jo Penhallurick</cp:lastModifiedBy>
  <cp:revision>40</cp:revision>
  <cp:lastPrinted>2023-09-12T01:08:00Z</cp:lastPrinted>
  <dcterms:created xsi:type="dcterms:W3CDTF">2024-02-01T02:27:00Z</dcterms:created>
  <dcterms:modified xsi:type="dcterms:W3CDTF">2024-02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997686d4-8902-44e5-87f7-cbf7b4c9d47c</vt:lpwstr>
  </property>
  <property fmtid="{D5CDD505-2E9C-101B-9397-08002B2CF9AE}" pid="4" name="MediaServiceImageTags">
    <vt:lpwstr/>
  </property>
</Properties>
</file>